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74" w:rsidRPr="0073343C" w:rsidRDefault="00FF0D74" w:rsidP="00FF0D74">
      <w:pPr>
        <w:suppressAutoHyphens/>
        <w:jc w:val="right"/>
        <w:rPr>
          <w:rFonts w:ascii="PT Astra Serif" w:hAnsi="PT Astra Serif"/>
          <w:sz w:val="32"/>
          <w:szCs w:val="32"/>
          <w:u w:val="single"/>
        </w:rPr>
      </w:pPr>
      <w:r w:rsidRPr="0073343C">
        <w:rPr>
          <w:rFonts w:ascii="PT Astra Serif" w:hAnsi="PT Astra Serif"/>
          <w:sz w:val="32"/>
          <w:szCs w:val="32"/>
          <w:u w:val="single"/>
        </w:rPr>
        <w:t>ПРОЕКТ</w:t>
      </w:r>
    </w:p>
    <w:p w:rsidR="00935949" w:rsidRDefault="00F020F0" w:rsidP="009359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lang w:eastAsia="ru-RU"/>
        </w:rPr>
        <w:drawing>
          <wp:inline distT="0" distB="0" distL="0" distR="0">
            <wp:extent cx="6286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0F0" w:rsidRPr="001E656E" w:rsidRDefault="00F020F0" w:rsidP="00F020F0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E656E">
        <w:rPr>
          <w:rFonts w:ascii="PT Astra Serif" w:hAnsi="PT Astra Serif"/>
          <w:b/>
          <w:bCs/>
          <w:sz w:val="28"/>
          <w:szCs w:val="28"/>
        </w:rPr>
        <w:t>АГЕНТСТВО ЗАПИСИ АКТОВ ГРАЖДАНСКОГО СОСТОЯНИЯ  УЛЬЯНОВСКОЙ  ОБЛАСТИ</w:t>
      </w:r>
    </w:p>
    <w:p w:rsidR="00F020F0" w:rsidRPr="001E656E" w:rsidRDefault="00F020F0" w:rsidP="00F020F0">
      <w:pPr>
        <w:tabs>
          <w:tab w:val="left" w:pos="4003"/>
          <w:tab w:val="left" w:pos="4428"/>
        </w:tabs>
        <w:spacing w:after="0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935949" w:rsidRPr="00864173" w:rsidRDefault="00F020F0" w:rsidP="00F020F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656E">
        <w:rPr>
          <w:rFonts w:ascii="PT Astra Serif" w:hAnsi="PT Astra Serif"/>
          <w:b/>
          <w:bCs/>
          <w:sz w:val="32"/>
          <w:szCs w:val="32"/>
        </w:rPr>
        <w:t>П Р И К А З</w:t>
      </w:r>
    </w:p>
    <w:p w:rsidR="00935949" w:rsidRPr="00864173" w:rsidRDefault="00935949" w:rsidP="00F020F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20F0" w:rsidRPr="001E656E" w:rsidRDefault="00F020F0" w:rsidP="00F020F0">
      <w:pPr>
        <w:tabs>
          <w:tab w:val="left" w:pos="4003"/>
          <w:tab w:val="left" w:pos="4428"/>
        </w:tabs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1E656E">
        <w:rPr>
          <w:rFonts w:ascii="PT Astra Serif" w:hAnsi="PT Astra Serif"/>
          <w:bCs/>
          <w:sz w:val="28"/>
          <w:szCs w:val="28"/>
        </w:rPr>
        <w:t>_________________ 202</w:t>
      </w:r>
      <w:r>
        <w:rPr>
          <w:rFonts w:ascii="PT Astra Serif" w:hAnsi="PT Astra Serif"/>
          <w:bCs/>
          <w:sz w:val="28"/>
          <w:szCs w:val="28"/>
        </w:rPr>
        <w:t>4</w:t>
      </w:r>
      <w:r w:rsidRPr="001E656E">
        <w:rPr>
          <w:rFonts w:ascii="PT Astra Serif" w:hAnsi="PT Astra Serif"/>
          <w:bCs/>
          <w:sz w:val="28"/>
          <w:szCs w:val="28"/>
        </w:rPr>
        <w:t xml:space="preserve"> г.</w:t>
      </w:r>
      <w:r w:rsidRPr="001E656E">
        <w:rPr>
          <w:rFonts w:ascii="PT Astra Serif" w:hAnsi="PT Astra Serif"/>
          <w:b/>
          <w:bCs/>
          <w:sz w:val="28"/>
          <w:szCs w:val="28"/>
        </w:rPr>
        <w:tab/>
      </w:r>
      <w:r w:rsidRPr="001E656E">
        <w:rPr>
          <w:rFonts w:ascii="PT Astra Serif" w:hAnsi="PT Astra Serif"/>
          <w:b/>
          <w:bCs/>
          <w:sz w:val="28"/>
          <w:szCs w:val="28"/>
        </w:rPr>
        <w:tab/>
      </w:r>
      <w:r w:rsidRPr="001E656E">
        <w:rPr>
          <w:rFonts w:ascii="PT Astra Serif" w:hAnsi="PT Astra Serif"/>
          <w:b/>
          <w:bCs/>
          <w:sz w:val="28"/>
          <w:szCs w:val="28"/>
        </w:rPr>
        <w:tab/>
      </w:r>
      <w:r w:rsidRPr="001E656E">
        <w:rPr>
          <w:rFonts w:ascii="PT Astra Serif" w:hAnsi="PT Astra Serif"/>
          <w:b/>
          <w:bCs/>
          <w:sz w:val="28"/>
          <w:szCs w:val="28"/>
        </w:rPr>
        <w:tab/>
      </w:r>
      <w:r w:rsidRPr="001E656E">
        <w:rPr>
          <w:rFonts w:ascii="PT Astra Serif" w:hAnsi="PT Astra Serif"/>
          <w:b/>
          <w:bCs/>
          <w:sz w:val="28"/>
          <w:szCs w:val="28"/>
        </w:rPr>
        <w:tab/>
      </w:r>
      <w:r w:rsidRPr="001E656E">
        <w:rPr>
          <w:rFonts w:ascii="PT Astra Serif" w:hAnsi="PT Astra Serif"/>
          <w:b/>
          <w:bCs/>
          <w:sz w:val="28"/>
          <w:szCs w:val="28"/>
        </w:rPr>
        <w:tab/>
      </w:r>
      <w:r w:rsidRPr="001E656E">
        <w:rPr>
          <w:rFonts w:ascii="PT Astra Serif" w:hAnsi="PT Astra Serif"/>
          <w:b/>
          <w:bCs/>
          <w:sz w:val="28"/>
          <w:szCs w:val="28"/>
        </w:rPr>
        <w:tab/>
        <w:t xml:space="preserve">             </w:t>
      </w:r>
      <w:r w:rsidRPr="001E656E">
        <w:rPr>
          <w:rFonts w:ascii="PT Astra Serif" w:hAnsi="PT Astra Serif"/>
          <w:bCs/>
          <w:sz w:val="28"/>
          <w:szCs w:val="28"/>
        </w:rPr>
        <w:t xml:space="preserve">№ </w:t>
      </w:r>
      <w:r>
        <w:rPr>
          <w:rFonts w:ascii="PT Astra Serif" w:hAnsi="PT Astra Serif"/>
          <w:bCs/>
          <w:sz w:val="28"/>
          <w:szCs w:val="28"/>
        </w:rPr>
        <w:t>_</w:t>
      </w:r>
      <w:r w:rsidRPr="001E656E">
        <w:rPr>
          <w:rFonts w:ascii="PT Astra Serif" w:hAnsi="PT Astra Serif"/>
          <w:bCs/>
          <w:sz w:val="28"/>
          <w:szCs w:val="28"/>
        </w:rPr>
        <w:t>___</w:t>
      </w:r>
    </w:p>
    <w:p w:rsidR="00F020F0" w:rsidRPr="001E656E" w:rsidRDefault="00F020F0" w:rsidP="00F020F0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F020F0" w:rsidRPr="001E656E" w:rsidRDefault="00F020F0" w:rsidP="00F020F0">
      <w:pPr>
        <w:tabs>
          <w:tab w:val="left" w:pos="4003"/>
          <w:tab w:val="left" w:pos="4428"/>
        </w:tabs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E656E">
        <w:rPr>
          <w:rFonts w:ascii="PT Astra Serif" w:hAnsi="PT Astra Serif"/>
          <w:bCs/>
          <w:sz w:val="28"/>
          <w:szCs w:val="28"/>
        </w:rPr>
        <w:t>г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1E656E">
        <w:rPr>
          <w:rFonts w:ascii="PT Astra Serif" w:hAnsi="PT Astra Serif"/>
          <w:bCs/>
          <w:sz w:val="28"/>
          <w:szCs w:val="28"/>
        </w:rPr>
        <w:t>Ульян</w:t>
      </w:r>
      <w:r w:rsidRPr="001E656E">
        <w:rPr>
          <w:rFonts w:ascii="PT Astra Serif" w:hAnsi="PT Astra Serif"/>
          <w:bCs/>
          <w:szCs w:val="28"/>
        </w:rPr>
        <w:t>о</w:t>
      </w:r>
      <w:r w:rsidRPr="001E656E">
        <w:rPr>
          <w:rFonts w:ascii="PT Astra Serif" w:hAnsi="PT Astra Serif"/>
          <w:bCs/>
          <w:sz w:val="28"/>
          <w:szCs w:val="28"/>
        </w:rPr>
        <w:t>вск</w:t>
      </w:r>
      <w:r w:rsidRPr="001E656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935949" w:rsidRPr="00864173" w:rsidRDefault="00935949" w:rsidP="00F020F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20F0" w:rsidRPr="001E656E" w:rsidRDefault="00F020F0" w:rsidP="00F020F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656E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внесении изменений в </w:t>
      </w:r>
      <w:bookmarkStart w:id="0" w:name="_Hlk99102977"/>
      <w:r w:rsidRPr="00C111FE">
        <w:rPr>
          <w:rFonts w:ascii="PT Astra Serif" w:hAnsi="PT Astra Serif"/>
          <w:b/>
          <w:bCs/>
          <w:sz w:val="28"/>
          <w:szCs w:val="28"/>
        </w:rPr>
        <w:t>Положение о контрактной службе Агентства записи актов гражданского состояния Ульяновской области</w:t>
      </w:r>
    </w:p>
    <w:bookmarkEnd w:id="0"/>
    <w:p w:rsidR="00F020F0" w:rsidRPr="001E656E" w:rsidRDefault="00F020F0" w:rsidP="00F020F0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20F0" w:rsidRPr="001E656E" w:rsidRDefault="00F020F0" w:rsidP="00F020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1E656E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F020F0" w:rsidRPr="007D7F2D" w:rsidRDefault="00F020F0" w:rsidP="00F020F0">
      <w:pPr>
        <w:pStyle w:val="ASFKNormal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дить прилагаемые изменения, которые вносятся </w:t>
      </w:r>
      <w:bookmarkStart w:id="1" w:name="_Hlk166665900"/>
      <w:r>
        <w:rPr>
          <w:rFonts w:ascii="PT Astra Serif" w:hAnsi="PT Astra Serif"/>
          <w:sz w:val="28"/>
          <w:szCs w:val="28"/>
        </w:rPr>
        <w:t xml:space="preserve">в </w:t>
      </w:r>
      <w:r w:rsidRPr="00C111FE">
        <w:rPr>
          <w:rFonts w:ascii="PT Astra Serif" w:hAnsi="PT Astra Serif"/>
          <w:sz w:val="28"/>
          <w:szCs w:val="28"/>
        </w:rPr>
        <w:t xml:space="preserve">Положение </w:t>
      </w:r>
      <w:r>
        <w:rPr>
          <w:rFonts w:ascii="PT Astra Serif" w:hAnsi="PT Astra Serif"/>
          <w:sz w:val="28"/>
          <w:szCs w:val="28"/>
        </w:rPr>
        <w:br/>
      </w:r>
      <w:r w:rsidRPr="00C111FE">
        <w:rPr>
          <w:rFonts w:ascii="PT Astra Serif" w:hAnsi="PT Astra Serif"/>
          <w:sz w:val="28"/>
          <w:szCs w:val="28"/>
        </w:rPr>
        <w:t>о контрактной службе Агентства записи актов гражданского состояния Ульяновской области</w:t>
      </w:r>
      <w:r w:rsidRPr="007D7F2D">
        <w:rPr>
          <w:rFonts w:ascii="PT Astra Serif" w:hAnsi="PT Astra Serif"/>
          <w:sz w:val="28"/>
          <w:szCs w:val="28"/>
        </w:rPr>
        <w:t>, утверждённ</w:t>
      </w:r>
      <w:r>
        <w:rPr>
          <w:rFonts w:ascii="PT Astra Serif" w:hAnsi="PT Astra Serif"/>
          <w:sz w:val="28"/>
          <w:szCs w:val="28"/>
        </w:rPr>
        <w:t>ое</w:t>
      </w:r>
      <w:r w:rsidRPr="007D7F2D">
        <w:rPr>
          <w:rFonts w:ascii="PT Astra Serif" w:hAnsi="PT Astra Serif"/>
          <w:sz w:val="28"/>
          <w:szCs w:val="28"/>
        </w:rPr>
        <w:t xml:space="preserve"> приказом Агентства записи актов гражданского состояния Ульяновской области от 21.08.2020 № 11 </w:t>
      </w:r>
      <w:r>
        <w:rPr>
          <w:rFonts w:ascii="PT Astra Serif" w:hAnsi="PT Astra Serif"/>
          <w:sz w:val="28"/>
          <w:szCs w:val="28"/>
        </w:rPr>
        <w:br/>
      </w:r>
      <w:r w:rsidRPr="007D7F2D">
        <w:rPr>
          <w:rFonts w:ascii="PT Astra Serif" w:hAnsi="PT Astra Serif"/>
          <w:sz w:val="28"/>
          <w:szCs w:val="28"/>
        </w:rPr>
        <w:t>«О контрактной службе Агентства записи актов гражданского состояния Ульяновской области»</w:t>
      </w:r>
      <w:bookmarkEnd w:id="1"/>
      <w:r>
        <w:rPr>
          <w:rFonts w:ascii="PT Astra Serif" w:hAnsi="PT Astra Serif"/>
          <w:sz w:val="28"/>
          <w:szCs w:val="28"/>
        </w:rPr>
        <w:t>.</w:t>
      </w:r>
    </w:p>
    <w:p w:rsidR="00F020F0" w:rsidRPr="001E656E" w:rsidRDefault="00F020F0" w:rsidP="00F020F0">
      <w:pPr>
        <w:numPr>
          <w:ilvl w:val="0"/>
          <w:numId w:val="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E656E">
        <w:rPr>
          <w:rFonts w:ascii="PT Astra Serif" w:hAnsi="PT Astra Serif"/>
          <w:sz w:val="28"/>
          <w:szCs w:val="28"/>
        </w:rPr>
        <w:t xml:space="preserve">Настоящий приказ вступает </w:t>
      </w:r>
      <w:r>
        <w:rPr>
          <w:rFonts w:ascii="PT Astra Serif" w:hAnsi="PT Astra Serif"/>
          <w:sz w:val="28"/>
          <w:szCs w:val="28"/>
        </w:rPr>
        <w:t xml:space="preserve">на следующий день после дня </w:t>
      </w:r>
      <w:r>
        <w:rPr>
          <w:rFonts w:ascii="PT Astra Serif" w:hAnsi="PT Astra Serif"/>
          <w:sz w:val="28"/>
          <w:szCs w:val="28"/>
        </w:rPr>
        <w:br/>
        <w:t>его официального опубликования</w:t>
      </w:r>
      <w:r w:rsidRPr="001E656E">
        <w:rPr>
          <w:rFonts w:ascii="PT Astra Serif" w:hAnsi="PT Astra Serif"/>
          <w:sz w:val="28"/>
          <w:szCs w:val="28"/>
        </w:rPr>
        <w:t>.</w:t>
      </w:r>
    </w:p>
    <w:p w:rsidR="00F020F0" w:rsidRPr="001E656E" w:rsidRDefault="00F020F0" w:rsidP="00F020F0">
      <w:pPr>
        <w:tabs>
          <w:tab w:val="left" w:pos="1134"/>
        </w:tabs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020F0" w:rsidRPr="001E656E" w:rsidRDefault="00F020F0" w:rsidP="00F02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020F0" w:rsidRPr="001E656E" w:rsidRDefault="00F020F0" w:rsidP="00F020F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35949" w:rsidRPr="00864173" w:rsidRDefault="00F020F0" w:rsidP="00F020F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E656E">
        <w:rPr>
          <w:rFonts w:ascii="PT Astra Serif" w:hAnsi="PT Astra Serif"/>
          <w:sz w:val="28"/>
          <w:szCs w:val="28"/>
        </w:rPr>
        <w:t xml:space="preserve">Руководитель Агентства </w:t>
      </w:r>
      <w:r w:rsidRPr="001E656E">
        <w:rPr>
          <w:rFonts w:ascii="PT Astra Serif" w:hAnsi="PT Astra Serif"/>
          <w:sz w:val="28"/>
          <w:szCs w:val="28"/>
        </w:rPr>
        <w:tab/>
      </w:r>
      <w:r w:rsidRPr="001E656E">
        <w:rPr>
          <w:rFonts w:ascii="PT Astra Serif" w:hAnsi="PT Astra Serif"/>
          <w:sz w:val="28"/>
          <w:szCs w:val="28"/>
        </w:rPr>
        <w:tab/>
      </w:r>
      <w:r w:rsidRPr="001E656E">
        <w:rPr>
          <w:rFonts w:ascii="PT Astra Serif" w:hAnsi="PT Astra Serif"/>
          <w:sz w:val="28"/>
          <w:szCs w:val="28"/>
        </w:rPr>
        <w:tab/>
      </w:r>
      <w:r w:rsidRPr="001E656E">
        <w:rPr>
          <w:rFonts w:ascii="PT Astra Serif" w:hAnsi="PT Astra Serif"/>
          <w:sz w:val="28"/>
          <w:szCs w:val="28"/>
        </w:rPr>
        <w:tab/>
      </w:r>
      <w:r w:rsidRPr="001E656E">
        <w:rPr>
          <w:rFonts w:ascii="PT Astra Serif" w:hAnsi="PT Astra Serif"/>
          <w:sz w:val="28"/>
          <w:szCs w:val="28"/>
        </w:rPr>
        <w:tab/>
      </w:r>
      <w:r w:rsidRPr="001E656E">
        <w:rPr>
          <w:rFonts w:ascii="PT Astra Serif" w:hAnsi="PT Astra Serif"/>
          <w:sz w:val="28"/>
          <w:szCs w:val="28"/>
        </w:rPr>
        <w:tab/>
        <w:t xml:space="preserve">            Ж.Г.Назарова</w:t>
      </w:r>
    </w:p>
    <w:p w:rsidR="00FF0D74" w:rsidRDefault="00FF0D74" w:rsidP="0093594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87782" w:rsidRDefault="00887782" w:rsidP="00FF0D7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 w:themeColor="text1"/>
          <w:sz w:val="17"/>
          <w:szCs w:val="17"/>
          <w:lang w:eastAsia="ru-RU"/>
        </w:rPr>
        <w:sectPr w:rsidR="00887782" w:rsidSect="004849AF">
          <w:headerReference w:type="default" r:id="rId9"/>
          <w:pgSz w:w="11906" w:h="16838"/>
          <w:pgMar w:top="573" w:right="567" w:bottom="1134" w:left="1701" w:header="709" w:footer="709" w:gutter="0"/>
          <w:cols w:space="708"/>
          <w:titlePg/>
          <w:docGrid w:linePitch="360"/>
        </w:sectPr>
      </w:pPr>
    </w:p>
    <w:p w:rsidR="00F020F0" w:rsidRDefault="00F020F0" w:rsidP="00F020F0">
      <w:pPr>
        <w:pStyle w:val="indent1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  <w:r w:rsidRPr="001E656E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F020F0" w:rsidRPr="001E656E" w:rsidRDefault="00F020F0" w:rsidP="00F020F0">
      <w:pPr>
        <w:pStyle w:val="indent1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</w:p>
    <w:p w:rsidR="00F020F0" w:rsidRDefault="00F020F0" w:rsidP="00F020F0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1E656E">
        <w:rPr>
          <w:rFonts w:ascii="PT Astra Serif" w:hAnsi="PT Astra Serif"/>
          <w:sz w:val="28"/>
          <w:szCs w:val="28"/>
        </w:rPr>
        <w:t>к приказу Агентства</w:t>
      </w:r>
    </w:p>
    <w:p w:rsidR="00F020F0" w:rsidRPr="00095E88" w:rsidRDefault="00F020F0" w:rsidP="00F020F0">
      <w:pPr>
        <w:spacing w:after="0"/>
        <w:ind w:left="5387"/>
        <w:jc w:val="center"/>
        <w:rPr>
          <w:rFonts w:ascii="PT Astra Serif" w:hAnsi="PT Astra Serif"/>
          <w:b/>
          <w:sz w:val="28"/>
          <w:szCs w:val="28"/>
        </w:rPr>
      </w:pPr>
      <w:r w:rsidRPr="00095E88">
        <w:rPr>
          <w:rStyle w:val="af"/>
          <w:rFonts w:ascii="PT Astra Serif" w:hAnsi="PT Astra Serif"/>
          <w:b w:val="0"/>
          <w:color w:val="auto"/>
          <w:sz w:val="28"/>
          <w:szCs w:val="28"/>
        </w:rPr>
        <w:t>записи актов гражданского состояния</w:t>
      </w:r>
      <w:r>
        <w:rPr>
          <w:rStyle w:val="af"/>
          <w:rFonts w:ascii="PT Astra Serif" w:hAnsi="PT Astra Serif"/>
          <w:b w:val="0"/>
          <w:sz w:val="28"/>
          <w:szCs w:val="28"/>
        </w:rPr>
        <w:t xml:space="preserve"> </w:t>
      </w:r>
      <w:r w:rsidRPr="00095E88">
        <w:rPr>
          <w:rStyle w:val="af"/>
          <w:rFonts w:ascii="PT Astra Serif" w:hAnsi="PT Astra Serif"/>
          <w:b w:val="0"/>
          <w:color w:val="auto"/>
          <w:sz w:val="28"/>
          <w:szCs w:val="28"/>
        </w:rPr>
        <w:t>Ульяновской области</w:t>
      </w:r>
    </w:p>
    <w:p w:rsidR="00935949" w:rsidRPr="00935949" w:rsidRDefault="00F020F0" w:rsidP="00F020F0">
      <w:pPr>
        <w:spacing w:after="0"/>
        <w:ind w:left="5245"/>
        <w:jc w:val="center"/>
        <w:rPr>
          <w:rFonts w:ascii="PT Astra Serif" w:hAnsi="PT Astra Serif"/>
          <w:sz w:val="28"/>
          <w:szCs w:val="28"/>
        </w:rPr>
      </w:pPr>
      <w:r w:rsidRPr="001E656E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__</w:t>
      </w:r>
      <w:r w:rsidRPr="001E656E">
        <w:rPr>
          <w:rFonts w:ascii="PT Astra Serif" w:hAnsi="PT Astra Serif"/>
          <w:sz w:val="28"/>
          <w:szCs w:val="28"/>
        </w:rPr>
        <w:t> № </w:t>
      </w:r>
      <w:r>
        <w:rPr>
          <w:rFonts w:ascii="PT Astra Serif" w:hAnsi="PT Astra Serif"/>
          <w:sz w:val="28"/>
          <w:szCs w:val="28"/>
        </w:rPr>
        <w:t>____</w:t>
      </w:r>
    </w:p>
    <w:p w:rsidR="00935949" w:rsidRPr="00935949" w:rsidRDefault="00935949" w:rsidP="00F020F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35949" w:rsidRPr="00935949" w:rsidRDefault="00935949" w:rsidP="00F020F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20F0" w:rsidRDefault="00F020F0" w:rsidP="00F020F0">
      <w:pPr>
        <w:tabs>
          <w:tab w:val="left" w:pos="1134"/>
        </w:tabs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зменения, </w:t>
      </w:r>
    </w:p>
    <w:p w:rsidR="00F020F0" w:rsidRDefault="00F020F0" w:rsidP="00F020F0">
      <w:pPr>
        <w:tabs>
          <w:tab w:val="left" w:pos="1134"/>
        </w:tabs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оторые вносятся в </w:t>
      </w:r>
      <w:r w:rsidRPr="00433602">
        <w:rPr>
          <w:rFonts w:ascii="PT Astra Serif" w:hAnsi="PT Astra Serif"/>
          <w:b/>
          <w:sz w:val="28"/>
          <w:szCs w:val="28"/>
        </w:rPr>
        <w:t>По</w:t>
      </w:r>
      <w:r>
        <w:rPr>
          <w:rFonts w:ascii="PT Astra Serif" w:hAnsi="PT Astra Serif"/>
          <w:b/>
          <w:sz w:val="28"/>
          <w:szCs w:val="28"/>
        </w:rPr>
        <w:t>ложение</w:t>
      </w:r>
      <w:r w:rsidRPr="00433602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</w:t>
      </w:r>
      <w:r w:rsidRPr="00433602">
        <w:rPr>
          <w:rFonts w:ascii="PT Astra Serif" w:hAnsi="PT Astra Serif"/>
          <w:b/>
          <w:sz w:val="28"/>
          <w:szCs w:val="28"/>
        </w:rPr>
        <w:t xml:space="preserve"> </w:t>
      </w:r>
      <w:r w:rsidRPr="00433602">
        <w:rPr>
          <w:rFonts w:ascii="PT Astra Serif" w:hAnsi="PT Astra Serif"/>
          <w:b/>
          <w:iCs/>
          <w:sz w:val="28"/>
          <w:szCs w:val="28"/>
        </w:rPr>
        <w:t>контрактной</w:t>
      </w:r>
      <w:r w:rsidRPr="00433602">
        <w:rPr>
          <w:rFonts w:ascii="PT Astra Serif" w:hAnsi="PT Astra Serif"/>
          <w:b/>
          <w:sz w:val="28"/>
          <w:szCs w:val="28"/>
        </w:rPr>
        <w:t xml:space="preserve"> </w:t>
      </w:r>
      <w:r w:rsidRPr="00433602">
        <w:rPr>
          <w:rFonts w:ascii="PT Astra Serif" w:hAnsi="PT Astra Serif"/>
          <w:b/>
          <w:iCs/>
          <w:sz w:val="28"/>
          <w:szCs w:val="28"/>
        </w:rPr>
        <w:t>служб</w:t>
      </w:r>
      <w:r>
        <w:rPr>
          <w:rFonts w:ascii="PT Astra Serif" w:hAnsi="PT Astra Serif"/>
          <w:b/>
          <w:iCs/>
          <w:sz w:val="28"/>
          <w:szCs w:val="28"/>
        </w:rPr>
        <w:t>е</w:t>
      </w:r>
      <w:r w:rsidRPr="00433602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Агентства </w:t>
      </w:r>
    </w:p>
    <w:p w:rsidR="00F020F0" w:rsidRDefault="00F020F0" w:rsidP="00F020F0">
      <w:pPr>
        <w:tabs>
          <w:tab w:val="left" w:pos="1134"/>
        </w:tabs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писи актов гражданского состояния Ульяновской области </w:t>
      </w:r>
      <w:r>
        <w:rPr>
          <w:rFonts w:ascii="PT Astra Serif" w:hAnsi="PT Astra Serif"/>
          <w:b/>
          <w:sz w:val="28"/>
          <w:szCs w:val="28"/>
        </w:rPr>
        <w:br/>
      </w:r>
    </w:p>
    <w:p w:rsidR="00F020F0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204CC">
        <w:rPr>
          <w:rFonts w:ascii="PT Astra Serif" w:hAnsi="PT Astra Serif"/>
          <w:sz w:val="28"/>
          <w:szCs w:val="28"/>
        </w:rPr>
        <w:t>Полож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2204CC">
        <w:rPr>
          <w:rFonts w:ascii="PT Astra Serif" w:hAnsi="PT Astra Serif"/>
          <w:sz w:val="28"/>
          <w:szCs w:val="28"/>
        </w:rPr>
        <w:t xml:space="preserve">о контрактной службе Агентства записи актов гражданского состояния Ульяновской области, утверждённое приказом Агентства записи актов гражданского состояния Ульяновской области от 21.08.2020 № 11 </w:t>
      </w:r>
      <w:r w:rsidRPr="002204CC">
        <w:rPr>
          <w:rFonts w:ascii="PT Astra Serif" w:hAnsi="PT Astra Serif"/>
          <w:sz w:val="28"/>
          <w:szCs w:val="28"/>
        </w:rPr>
        <w:br/>
        <w:t>«О контрактной службе Агентства записи актов гражданского состояния Ульяновской области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F020F0" w:rsidRDefault="00F020F0" w:rsidP="00F020F0">
      <w:pPr>
        <w:pStyle w:val="indent1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№ 1</w:t>
      </w:r>
    </w:p>
    <w:p w:rsidR="00F020F0" w:rsidRPr="001E656E" w:rsidRDefault="00F020F0" w:rsidP="00F020F0">
      <w:pPr>
        <w:pStyle w:val="indent1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</w:p>
    <w:p w:rsidR="00F020F0" w:rsidRPr="001E656E" w:rsidRDefault="00F020F0" w:rsidP="00F020F0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1E656E">
        <w:rPr>
          <w:rFonts w:ascii="PT Astra Serif" w:hAnsi="PT Astra Serif"/>
          <w:sz w:val="28"/>
          <w:szCs w:val="28"/>
        </w:rPr>
        <w:t>к приказу Агентства</w:t>
      </w:r>
    </w:p>
    <w:p w:rsidR="00F020F0" w:rsidRPr="001E656E" w:rsidRDefault="00F020F0" w:rsidP="00F020F0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1E656E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1.08.2020</w:t>
      </w:r>
      <w:r w:rsidRPr="001E656E">
        <w:rPr>
          <w:rFonts w:ascii="PT Astra Serif" w:hAnsi="PT Astra Serif"/>
          <w:sz w:val="28"/>
          <w:szCs w:val="28"/>
        </w:rPr>
        <w:t> № </w:t>
      </w:r>
      <w:r>
        <w:rPr>
          <w:rFonts w:ascii="PT Astra Serif" w:hAnsi="PT Astra Serif"/>
          <w:sz w:val="28"/>
          <w:szCs w:val="28"/>
        </w:rPr>
        <w:t>11</w:t>
      </w:r>
    </w:p>
    <w:p w:rsidR="00F020F0" w:rsidRPr="001E656E" w:rsidRDefault="00F020F0" w:rsidP="00F020F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20F0" w:rsidRDefault="00F020F0" w:rsidP="00F020F0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020F0" w:rsidRPr="001E656E" w:rsidRDefault="00F020F0" w:rsidP="00F020F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656E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F020F0" w:rsidRDefault="00F020F0" w:rsidP="00F020F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656E">
        <w:rPr>
          <w:rFonts w:ascii="PT Astra Serif" w:hAnsi="PT Astra Serif"/>
          <w:b/>
          <w:sz w:val="28"/>
          <w:szCs w:val="28"/>
        </w:rPr>
        <w:t xml:space="preserve">о контрактной службе Агентства </w:t>
      </w:r>
    </w:p>
    <w:p w:rsidR="00F020F0" w:rsidRPr="001E656E" w:rsidRDefault="00F020F0" w:rsidP="00F020F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656E">
        <w:rPr>
          <w:rFonts w:ascii="PT Astra Serif" w:hAnsi="PT Astra Serif"/>
          <w:b/>
          <w:sz w:val="28"/>
          <w:szCs w:val="28"/>
        </w:rPr>
        <w:t>записи акто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E656E">
        <w:rPr>
          <w:rFonts w:ascii="PT Astra Serif" w:hAnsi="PT Astra Serif"/>
          <w:b/>
          <w:sz w:val="28"/>
          <w:szCs w:val="28"/>
        </w:rPr>
        <w:t>гражданского состояния Ульяновской области</w:t>
      </w:r>
    </w:p>
    <w:p w:rsidR="00F020F0" w:rsidRPr="001E656E" w:rsidRDefault="00F020F0" w:rsidP="00F020F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20F0" w:rsidRPr="00274AF6" w:rsidRDefault="00F020F0" w:rsidP="00F020F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>Общие положения</w:t>
      </w:r>
    </w:p>
    <w:p w:rsidR="00F020F0" w:rsidRDefault="00F020F0" w:rsidP="00F020F0">
      <w:pPr>
        <w:tabs>
          <w:tab w:val="left" w:pos="1134"/>
        </w:tabs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F020F0" w:rsidRDefault="00F020F0" w:rsidP="00F020F0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E656E">
        <w:rPr>
          <w:rFonts w:ascii="PT Astra Serif" w:hAnsi="PT Astra Serif"/>
          <w:sz w:val="28"/>
          <w:szCs w:val="28"/>
        </w:rPr>
        <w:t xml:space="preserve">Настоящее </w:t>
      </w:r>
      <w:r>
        <w:rPr>
          <w:rFonts w:ascii="PT Astra Serif" w:hAnsi="PT Astra Serif"/>
          <w:sz w:val="28"/>
          <w:szCs w:val="28"/>
        </w:rPr>
        <w:t>П</w:t>
      </w:r>
      <w:r w:rsidRPr="001E656E">
        <w:rPr>
          <w:rFonts w:ascii="PT Astra Serif" w:hAnsi="PT Astra Serif"/>
          <w:sz w:val="28"/>
          <w:szCs w:val="28"/>
        </w:rPr>
        <w:t xml:space="preserve">оложение о контрактной службе Агентства записи актов гражданского состояния Ульяновской области (далее </w:t>
      </w:r>
      <w:r>
        <w:rPr>
          <w:rFonts w:ascii="PT Astra Serif" w:hAnsi="PT Astra Serif"/>
          <w:sz w:val="28"/>
          <w:szCs w:val="28"/>
        </w:rPr>
        <w:t>–</w:t>
      </w:r>
      <w:r w:rsidRPr="001E656E">
        <w:rPr>
          <w:rFonts w:ascii="PT Astra Serif" w:hAnsi="PT Astra Serif"/>
          <w:sz w:val="28"/>
          <w:szCs w:val="28"/>
        </w:rPr>
        <w:t xml:space="preserve"> Положение</w:t>
      </w:r>
      <w:r>
        <w:rPr>
          <w:rFonts w:ascii="PT Astra Serif" w:hAnsi="PT Astra Serif"/>
          <w:sz w:val="28"/>
          <w:szCs w:val="28"/>
        </w:rPr>
        <w:t>, Агентство</w:t>
      </w:r>
      <w:r w:rsidRPr="001E656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1C7BA0">
        <w:rPr>
          <w:rFonts w:ascii="PT Astra Serif" w:hAnsi="PT Astra Serif"/>
          <w:sz w:val="28"/>
          <w:szCs w:val="28"/>
        </w:rPr>
        <w:t xml:space="preserve">устанавливает правила организации деятельности </w:t>
      </w:r>
      <w:r w:rsidRPr="001C7BA0">
        <w:rPr>
          <w:rFonts w:ascii="PT Astra Serif" w:hAnsi="PT Astra Serif"/>
          <w:iCs/>
          <w:sz w:val="28"/>
          <w:szCs w:val="28"/>
        </w:rPr>
        <w:t>контрактной</w:t>
      </w:r>
      <w:r w:rsidRPr="001C7BA0">
        <w:rPr>
          <w:rFonts w:ascii="PT Astra Serif" w:hAnsi="PT Astra Serif"/>
          <w:sz w:val="28"/>
          <w:szCs w:val="28"/>
        </w:rPr>
        <w:t xml:space="preserve"> </w:t>
      </w:r>
      <w:r w:rsidRPr="001C7BA0">
        <w:rPr>
          <w:rFonts w:ascii="PT Astra Serif" w:hAnsi="PT Astra Serif"/>
          <w:iCs/>
          <w:sz w:val="28"/>
          <w:szCs w:val="28"/>
        </w:rPr>
        <w:t>службы</w:t>
      </w:r>
      <w:r>
        <w:rPr>
          <w:rFonts w:ascii="PT Astra Serif" w:hAnsi="PT Astra Serif"/>
          <w:iCs/>
          <w:sz w:val="28"/>
          <w:szCs w:val="28"/>
        </w:rPr>
        <w:t xml:space="preserve"> Агентства, основные полномочия контрактной службы, руководителя </w:t>
      </w:r>
      <w:r>
        <w:rPr>
          <w:rFonts w:ascii="PT Astra Serif" w:hAnsi="PT Astra Serif"/>
          <w:iCs/>
          <w:sz w:val="28"/>
          <w:szCs w:val="28"/>
        </w:rPr>
        <w:br/>
        <w:t xml:space="preserve">и работников контрактной службы Агентства </w:t>
      </w:r>
      <w:r w:rsidRPr="001C7BA0">
        <w:rPr>
          <w:rFonts w:ascii="PT Astra Serif" w:hAnsi="PT Astra Serif"/>
          <w:sz w:val="28"/>
          <w:szCs w:val="28"/>
        </w:rPr>
        <w:t xml:space="preserve">при осуществлении </w:t>
      </w:r>
      <w:r>
        <w:rPr>
          <w:rFonts w:ascii="PT Astra Serif" w:hAnsi="PT Astra Serif"/>
          <w:sz w:val="28"/>
          <w:szCs w:val="28"/>
        </w:rPr>
        <w:t xml:space="preserve">деятельности, направленной на обеспечение государственных нужд Агентства в соответствии с Федеральным законом от 05.04.2013 № 44-ФЗ «О контрактной системе </w:t>
      </w:r>
      <w:r>
        <w:rPr>
          <w:rFonts w:ascii="PT Astra Serif" w:hAnsi="PT Astra Serif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>
        <w:rPr>
          <w:rFonts w:ascii="PT Astra Serif" w:hAnsi="PT Astra Serif"/>
          <w:sz w:val="28"/>
          <w:szCs w:val="28"/>
        </w:rPr>
        <w:br/>
        <w:t>и муниципальных нужд» (далее – Федеральный закон).</w:t>
      </w:r>
    </w:p>
    <w:p w:rsidR="00F020F0" w:rsidRDefault="00F020F0" w:rsidP="00F020F0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C7BA0">
        <w:rPr>
          <w:rFonts w:ascii="PT Astra Serif" w:hAnsi="PT Astra Serif"/>
          <w:iCs/>
          <w:sz w:val="28"/>
          <w:szCs w:val="28"/>
        </w:rPr>
        <w:t>Контрактная</w:t>
      </w:r>
      <w:r w:rsidRPr="001C7BA0">
        <w:rPr>
          <w:rFonts w:ascii="PT Astra Serif" w:hAnsi="PT Astra Serif"/>
          <w:sz w:val="28"/>
          <w:szCs w:val="28"/>
        </w:rPr>
        <w:t xml:space="preserve"> </w:t>
      </w:r>
      <w:r w:rsidRPr="001C7BA0">
        <w:rPr>
          <w:rFonts w:ascii="PT Astra Serif" w:hAnsi="PT Astra Serif"/>
          <w:iCs/>
          <w:sz w:val="28"/>
          <w:szCs w:val="28"/>
        </w:rPr>
        <w:t>служба</w:t>
      </w:r>
      <w:r w:rsidRPr="001C7BA0">
        <w:rPr>
          <w:rFonts w:ascii="PT Astra Serif" w:hAnsi="PT Astra Serif"/>
          <w:sz w:val="28"/>
          <w:szCs w:val="28"/>
        </w:rPr>
        <w:t xml:space="preserve"> в своей деятельности руководствуется Конституцией Российской Федерации, Федеральным законом, гражданским законодательством Российской Федерации</w:t>
      </w:r>
      <w:r>
        <w:rPr>
          <w:rFonts w:ascii="PT Astra Serif" w:hAnsi="PT Astra Serif"/>
          <w:sz w:val="28"/>
          <w:szCs w:val="28"/>
        </w:rPr>
        <w:t>,</w:t>
      </w:r>
      <w:r w:rsidRPr="001C7BA0">
        <w:rPr>
          <w:rFonts w:ascii="PT Astra Serif" w:hAnsi="PT Astra Serif"/>
          <w:sz w:val="28"/>
          <w:szCs w:val="28"/>
        </w:rPr>
        <w:t xml:space="preserve"> бюджетным законодательством Российской Федерации, нормативн</w:t>
      </w:r>
      <w:r>
        <w:rPr>
          <w:rFonts w:ascii="PT Astra Serif" w:hAnsi="PT Astra Serif"/>
          <w:sz w:val="28"/>
          <w:szCs w:val="28"/>
        </w:rPr>
        <w:t xml:space="preserve">ыми </w:t>
      </w:r>
      <w:r w:rsidRPr="001C7BA0">
        <w:rPr>
          <w:rFonts w:ascii="PT Astra Serif" w:hAnsi="PT Astra Serif"/>
          <w:sz w:val="28"/>
          <w:szCs w:val="28"/>
        </w:rPr>
        <w:t xml:space="preserve">правовыми актами о контрактной системе в сфере закупок товаров, работ, услуг для обеспечения </w:t>
      </w:r>
      <w:r w:rsidRPr="001C7BA0">
        <w:rPr>
          <w:rFonts w:ascii="PT Astra Serif" w:hAnsi="PT Astra Serif"/>
          <w:sz w:val="28"/>
          <w:szCs w:val="28"/>
        </w:rPr>
        <w:lastRenderedPageBreak/>
        <w:t xml:space="preserve">государственных нужд, </w:t>
      </w:r>
      <w:r>
        <w:rPr>
          <w:rFonts w:ascii="PT Astra Serif" w:hAnsi="PT Astra Serif"/>
          <w:sz w:val="28"/>
          <w:szCs w:val="28"/>
        </w:rPr>
        <w:t xml:space="preserve">Положением, </w:t>
      </w:r>
      <w:r w:rsidRPr="001C7BA0">
        <w:rPr>
          <w:rFonts w:ascii="PT Astra Serif" w:hAnsi="PT Astra Serif"/>
          <w:sz w:val="28"/>
          <w:szCs w:val="28"/>
        </w:rPr>
        <w:t>иными нормативными правовыми актами Российской Федерации,</w:t>
      </w:r>
      <w:r>
        <w:rPr>
          <w:rFonts w:ascii="PT Astra Serif" w:hAnsi="PT Astra Serif"/>
          <w:sz w:val="28"/>
          <w:szCs w:val="28"/>
        </w:rPr>
        <w:t xml:space="preserve"> а также</w:t>
      </w:r>
      <w:r w:rsidRPr="001C7BA0">
        <w:rPr>
          <w:rFonts w:ascii="PT Astra Serif" w:hAnsi="PT Astra Serif"/>
          <w:sz w:val="28"/>
          <w:szCs w:val="28"/>
        </w:rPr>
        <w:t xml:space="preserve"> </w:t>
      </w:r>
      <w:r w:rsidRPr="001E656E">
        <w:rPr>
          <w:rFonts w:ascii="PT Astra Serif" w:hAnsi="PT Astra Serif"/>
          <w:sz w:val="28"/>
          <w:szCs w:val="28"/>
        </w:rPr>
        <w:t>нормативными правовыми актам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F020F0" w:rsidRDefault="00F020F0" w:rsidP="00F020F0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65FF9">
        <w:rPr>
          <w:rFonts w:ascii="PT Astra Serif" w:hAnsi="PT Astra Serif"/>
          <w:sz w:val="28"/>
          <w:szCs w:val="28"/>
        </w:rPr>
        <w:t xml:space="preserve">Контрактная служба осуществляет свою деятельность </w:t>
      </w:r>
      <w:r>
        <w:rPr>
          <w:rFonts w:ascii="PT Astra Serif" w:hAnsi="PT Astra Serif"/>
          <w:sz w:val="28"/>
          <w:szCs w:val="28"/>
        </w:rPr>
        <w:br/>
      </w:r>
      <w:r w:rsidRPr="00865FF9">
        <w:rPr>
          <w:rFonts w:ascii="PT Astra Serif" w:hAnsi="PT Astra Serif"/>
          <w:sz w:val="28"/>
          <w:szCs w:val="28"/>
        </w:rPr>
        <w:t>во взаимодействии с другими подразделениями (службами)</w:t>
      </w:r>
      <w:r>
        <w:rPr>
          <w:rFonts w:ascii="PT Astra Serif" w:hAnsi="PT Astra Serif"/>
          <w:sz w:val="28"/>
          <w:szCs w:val="28"/>
        </w:rPr>
        <w:t xml:space="preserve"> Агентства.</w:t>
      </w:r>
    </w:p>
    <w:p w:rsidR="00F020F0" w:rsidRDefault="00F020F0" w:rsidP="00F020F0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64F53">
        <w:rPr>
          <w:rFonts w:ascii="PT Astra Serif" w:hAnsi="PT Astra Serif"/>
          <w:sz w:val="28"/>
          <w:szCs w:val="28"/>
        </w:rPr>
        <w:t xml:space="preserve">Порядок действий контрактной службы при осуществлении своих полномочий, порядок взаимодействия контрактной службы с другими подразделениями Агентства, а также порядок работы единой комиссии </w:t>
      </w:r>
      <w:r w:rsidRPr="00964F53">
        <w:rPr>
          <w:rFonts w:ascii="PT Astra Serif" w:hAnsi="PT Astra Serif"/>
          <w:sz w:val="28"/>
          <w:szCs w:val="28"/>
        </w:rPr>
        <w:br/>
        <w:t xml:space="preserve">по осуществлению закупок товаров, работ, услуг разрабатываются </w:t>
      </w:r>
      <w:r w:rsidRPr="00964F53">
        <w:rPr>
          <w:rFonts w:ascii="PT Astra Serif" w:hAnsi="PT Astra Serif"/>
          <w:sz w:val="28"/>
          <w:szCs w:val="28"/>
        </w:rPr>
        <w:br/>
        <w:t>в соответствии с настоящим Положением</w:t>
      </w:r>
      <w:r>
        <w:rPr>
          <w:rFonts w:ascii="PT Astra Serif" w:hAnsi="PT Astra Serif"/>
          <w:sz w:val="28"/>
          <w:szCs w:val="28"/>
        </w:rPr>
        <w:t>.</w:t>
      </w:r>
    </w:p>
    <w:p w:rsidR="00F020F0" w:rsidRDefault="00F020F0" w:rsidP="00F020F0">
      <w:pPr>
        <w:tabs>
          <w:tab w:val="left" w:pos="1276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F020F0" w:rsidRPr="00865FF9" w:rsidRDefault="00F020F0" w:rsidP="00F020F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>Организация деятельности контрактной службы</w:t>
      </w:r>
    </w:p>
    <w:p w:rsidR="00F020F0" w:rsidRDefault="00F020F0" w:rsidP="00F020F0">
      <w:pPr>
        <w:tabs>
          <w:tab w:val="left" w:pos="426"/>
        </w:tabs>
        <w:contextualSpacing/>
        <w:rPr>
          <w:rFonts w:ascii="PT Astra Serif" w:hAnsi="PT Astra Serif"/>
          <w:sz w:val="28"/>
          <w:szCs w:val="28"/>
        </w:rPr>
      </w:pPr>
    </w:p>
    <w:p w:rsidR="00F020F0" w:rsidRPr="00865FF9" w:rsidRDefault="00F020F0" w:rsidP="00F020F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65FF9">
        <w:rPr>
          <w:rFonts w:ascii="PT Astra Serif" w:hAnsi="PT Astra Serif"/>
          <w:sz w:val="28"/>
          <w:szCs w:val="28"/>
        </w:rPr>
        <w:t xml:space="preserve">Функции и полномочия контрактной службы возлагаются </w:t>
      </w:r>
      <w:r>
        <w:rPr>
          <w:rFonts w:ascii="PT Astra Serif" w:hAnsi="PT Astra Serif"/>
          <w:sz w:val="28"/>
          <w:szCs w:val="28"/>
        </w:rPr>
        <w:br/>
      </w:r>
      <w:r w:rsidRPr="00865FF9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865FF9">
        <w:rPr>
          <w:rFonts w:ascii="PT Astra Serif" w:hAnsi="PT Astra Serif"/>
          <w:sz w:val="28"/>
          <w:szCs w:val="28"/>
        </w:rPr>
        <w:t xml:space="preserve">работников </w:t>
      </w:r>
      <w:r>
        <w:rPr>
          <w:rFonts w:ascii="PT Astra Serif" w:hAnsi="PT Astra Serif"/>
          <w:sz w:val="28"/>
          <w:szCs w:val="28"/>
        </w:rPr>
        <w:t>Агентства</w:t>
      </w:r>
      <w:r w:rsidRPr="00865FF9">
        <w:rPr>
          <w:rFonts w:ascii="PT Astra Serif" w:hAnsi="PT Astra Serif"/>
          <w:sz w:val="28"/>
          <w:szCs w:val="28"/>
        </w:rPr>
        <w:t xml:space="preserve">, выполняющих функции и полномочия контрактной службы без образования отдельного структурного подразделения, состав которых утверждается </w:t>
      </w:r>
      <w:r>
        <w:rPr>
          <w:rFonts w:ascii="PT Astra Serif" w:hAnsi="PT Astra Serif"/>
          <w:sz w:val="28"/>
          <w:szCs w:val="28"/>
        </w:rPr>
        <w:t>распоряжением Агентства</w:t>
      </w:r>
      <w:r w:rsidRPr="00865FF9">
        <w:rPr>
          <w:rFonts w:ascii="PT Astra Serif" w:hAnsi="PT Astra Serif"/>
          <w:sz w:val="28"/>
          <w:szCs w:val="28"/>
        </w:rPr>
        <w:t>.</w:t>
      </w:r>
    </w:p>
    <w:p w:rsidR="00F020F0" w:rsidRPr="00865FF9" w:rsidRDefault="00F020F0" w:rsidP="00F020F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65FF9">
        <w:rPr>
          <w:rFonts w:ascii="PT Astra Serif" w:hAnsi="PT Astra Serif"/>
          <w:sz w:val="28"/>
          <w:szCs w:val="28"/>
        </w:rPr>
        <w:t xml:space="preserve">Структура и штатная численность контрактной службы определяются руководителем </w:t>
      </w:r>
      <w:r>
        <w:rPr>
          <w:rFonts w:ascii="PT Astra Serif" w:hAnsi="PT Astra Serif"/>
          <w:sz w:val="28"/>
          <w:szCs w:val="28"/>
        </w:rPr>
        <w:t>Агентства</w:t>
      </w:r>
      <w:r w:rsidRPr="00865FF9">
        <w:rPr>
          <w:rFonts w:ascii="PT Astra Serif" w:hAnsi="PT Astra Serif"/>
          <w:sz w:val="28"/>
          <w:szCs w:val="28"/>
        </w:rPr>
        <w:t xml:space="preserve"> и не может составлять менее двух человек.</w:t>
      </w:r>
    </w:p>
    <w:p w:rsidR="00F020F0" w:rsidRPr="00865FF9" w:rsidRDefault="00F020F0" w:rsidP="00F020F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65FF9">
        <w:rPr>
          <w:rFonts w:ascii="PT Astra Serif" w:hAnsi="PT Astra Serif"/>
          <w:sz w:val="28"/>
          <w:szCs w:val="28"/>
        </w:rPr>
        <w:t xml:space="preserve">Контрактную службу возглавляет руководитель Агентства (далее </w:t>
      </w:r>
      <w:r>
        <w:rPr>
          <w:rFonts w:ascii="PT Astra Serif" w:hAnsi="PT Astra Serif"/>
          <w:sz w:val="28"/>
          <w:szCs w:val="28"/>
        </w:rPr>
        <w:t>–</w:t>
      </w:r>
      <w:r w:rsidRPr="00865FF9">
        <w:rPr>
          <w:rFonts w:ascii="PT Astra Serif" w:hAnsi="PT Astra Serif"/>
          <w:sz w:val="28"/>
          <w:szCs w:val="28"/>
        </w:rPr>
        <w:t xml:space="preserve"> руководитель контрактной службы), который в целях повышения эффективности её деятельности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ённые настоящим Положением функциональные обязанности между указанными работниками.</w:t>
      </w:r>
    </w:p>
    <w:p w:rsidR="00F020F0" w:rsidRPr="00865FF9" w:rsidRDefault="00F020F0" w:rsidP="00F020F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65FF9">
        <w:rPr>
          <w:rFonts w:ascii="PT Astra Serif" w:hAnsi="PT Astra Serif"/>
          <w:sz w:val="28"/>
          <w:szCs w:val="28"/>
        </w:rPr>
        <w:t>Работники контрактной службы должны иметь высшее образование или дополнительное профессиональное образование в сфере закупок.</w:t>
      </w:r>
    </w:p>
    <w:p w:rsidR="00F020F0" w:rsidRPr="00865FF9" w:rsidRDefault="00F020F0" w:rsidP="00F020F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65FF9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действия (бездействие) должностного лица контрактной службы могут быть обжалованы в судебном порядке или в порядке, установленном главой 6 Федерального закона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F020F0" w:rsidRPr="00865FF9" w:rsidRDefault="00F020F0" w:rsidP="00F020F0">
      <w:pPr>
        <w:tabs>
          <w:tab w:val="left" w:pos="426"/>
        </w:tabs>
        <w:contextualSpacing/>
        <w:rPr>
          <w:rFonts w:ascii="PT Astra Serif" w:hAnsi="PT Astra Serif"/>
          <w:sz w:val="28"/>
          <w:szCs w:val="28"/>
        </w:rPr>
      </w:pPr>
    </w:p>
    <w:p w:rsidR="00F020F0" w:rsidRPr="00865FF9" w:rsidRDefault="00F020F0" w:rsidP="00F020F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ункции и полномочия контрактной службы</w:t>
      </w:r>
    </w:p>
    <w:p w:rsidR="00F020F0" w:rsidRDefault="00F020F0" w:rsidP="00F020F0">
      <w:pPr>
        <w:tabs>
          <w:tab w:val="left" w:pos="1134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 Контрактная служба осуществляет следующие функции и полномочия: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1. При планировании закупок: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1.1. разрабатывает план-график, осуществляет подготовку изменений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в план-график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1.2. размещает в единой информационной системе в сфере закупок (далее - </w:t>
      </w:r>
      <w:r>
        <w:rPr>
          <w:rFonts w:ascii="PT Astra Serif" w:eastAsia="Calibri" w:hAnsi="PT Astra Serif"/>
          <w:sz w:val="28"/>
          <w:szCs w:val="28"/>
        </w:rPr>
        <w:t>ЕИС</w:t>
      </w:r>
      <w:r w:rsidRPr="00805873">
        <w:rPr>
          <w:rFonts w:ascii="PT Astra Serif" w:eastAsia="Calibri" w:hAnsi="PT Astra Serif"/>
          <w:sz w:val="28"/>
          <w:szCs w:val="28"/>
        </w:rPr>
        <w:t>) план-график и внесённые в него изменения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lastRenderedPageBreak/>
        <w:t>3.1.3. организует общественное обсуждение закупок в случаях, предусмотренных статьёй 20 Федерального закон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1.4. разрабатывает требования к закупаемым </w:t>
      </w:r>
      <w:r>
        <w:rPr>
          <w:rFonts w:ascii="PT Astra Serif" w:eastAsia="Calibri" w:hAnsi="PT Astra Serif"/>
          <w:sz w:val="28"/>
          <w:szCs w:val="28"/>
        </w:rPr>
        <w:t>Агентством</w:t>
      </w:r>
      <w:r w:rsidRPr="00805873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и подведомственным</w:t>
      </w:r>
      <w:r>
        <w:rPr>
          <w:rFonts w:ascii="PT Astra Serif" w:eastAsia="Calibri" w:hAnsi="PT Astra Serif"/>
          <w:sz w:val="28"/>
          <w:szCs w:val="28"/>
        </w:rPr>
        <w:t xml:space="preserve"> ему областным государственным бюджетным учреждением «Сервис-ЗАГС» (далее – ОГБУ «Сервис-ЗАГС»)</w:t>
      </w:r>
      <w:r w:rsidRPr="00805873">
        <w:rPr>
          <w:rFonts w:ascii="PT Astra Serif" w:eastAsia="Calibri" w:hAnsi="PT Astra Serif"/>
          <w:sz w:val="28"/>
          <w:szCs w:val="28"/>
        </w:rPr>
        <w:t xml:space="preserve"> отдельным видам товаров, работ, услуг (в том числе предельные цены товаров, работ, услуг) и (или) нормативные затраты на обеспечение функций </w:t>
      </w:r>
      <w:r>
        <w:rPr>
          <w:rFonts w:ascii="PT Astra Serif" w:eastAsia="Calibri" w:hAnsi="PT Astra Serif"/>
          <w:sz w:val="28"/>
          <w:szCs w:val="28"/>
        </w:rPr>
        <w:t xml:space="preserve">Агентства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 xml:space="preserve">и </w:t>
      </w:r>
      <w:r>
        <w:rPr>
          <w:rFonts w:ascii="PT Astra Serif" w:eastAsia="Calibri" w:hAnsi="PT Astra Serif"/>
          <w:sz w:val="28"/>
          <w:szCs w:val="28"/>
        </w:rPr>
        <w:t>ОГБУ «Сервис-ЗАГС»</w:t>
      </w:r>
      <w:r w:rsidRPr="00805873">
        <w:rPr>
          <w:rFonts w:ascii="PT Astra Serif" w:eastAsia="Calibri" w:hAnsi="PT Astra Serif"/>
          <w:sz w:val="28"/>
          <w:szCs w:val="28"/>
        </w:rPr>
        <w:t xml:space="preserve"> на основании правовых актов о нормировании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в соответствии со статьёй 19 Федерального закон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1.5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нужд.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2. При определении поставщиков (подрядчиков, исполнителей):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2.1. обеспечивает проведение закрытых конкурентных способов определения поставщиков (подрядчиков, исполнителей) в случаях, установленных частями 11 и 12 статьи 24 Федерального закона,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по согласованию с федеральным органом исполнительной власти, уполномоченным Правительством Российской Федерации на осуществление данных функций (если такое согласование предусмотрено Федеральным законом)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2.2. осуществляет подготовку и размещение в </w:t>
      </w:r>
      <w:r>
        <w:rPr>
          <w:rFonts w:ascii="PT Astra Serif" w:eastAsia="Calibri" w:hAnsi="PT Astra Serif"/>
          <w:sz w:val="28"/>
          <w:szCs w:val="28"/>
        </w:rPr>
        <w:t>ЕИС</w:t>
      </w:r>
      <w:r w:rsidRPr="00805873">
        <w:rPr>
          <w:rFonts w:ascii="PT Astra Serif" w:eastAsia="Calibri" w:hAnsi="PT Astra Serif"/>
          <w:sz w:val="28"/>
          <w:szCs w:val="28"/>
        </w:rPr>
        <w:t xml:space="preserve"> извещений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 xml:space="preserve">об осуществлении закупок, документации о закупках (в случае, если Федеральным законом предусмотрена документация о закупках), проектов контрактов, подготовку и направление приглашений принять участие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в определении поставщиков (подрядчиков, исполнителей):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2.2.1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2.2.2. осуществляет описание объекта закупки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2.2.3. указывает в извещении об осуществлении закупки информацию, предусмотренную статьёй 42 Федерального закона, в том числе информацию: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 если такие условия, запреты и ограничения установлены в соответствии со статьёй 14 Федерального закон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о преимуществе в отношении участников закупок, установленном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в соответствии со статьёй 30 Федерального закона (при необходимости)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о преимуществах, предоставляемых в соответствии со статьями 28, 29 Федерального закон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lastRenderedPageBreak/>
        <w:t xml:space="preserve">3.2.3. осуществляет подготовку и размещение в </w:t>
      </w:r>
      <w:r>
        <w:rPr>
          <w:rFonts w:ascii="PT Astra Serif" w:eastAsia="Calibri" w:hAnsi="PT Astra Serif"/>
          <w:sz w:val="28"/>
          <w:szCs w:val="28"/>
        </w:rPr>
        <w:t>ЕИС</w:t>
      </w:r>
      <w:r w:rsidRPr="00805873">
        <w:rPr>
          <w:rFonts w:ascii="PT Astra Serif" w:eastAsia="Calibri" w:hAnsi="PT Astra Serif"/>
          <w:sz w:val="28"/>
          <w:szCs w:val="28"/>
        </w:rPr>
        <w:t xml:space="preserve"> разъяснений положений извещения об осуществлении закупки, документации о закупке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(в случае, если Федеральным законом предусмотрена документация о закупке)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2.4. осуществляет подготовку и размещение в </w:t>
      </w:r>
      <w:r>
        <w:rPr>
          <w:rFonts w:ascii="PT Astra Serif" w:eastAsia="Calibri" w:hAnsi="PT Astra Serif"/>
          <w:sz w:val="28"/>
          <w:szCs w:val="28"/>
        </w:rPr>
        <w:t>ЕИС</w:t>
      </w:r>
      <w:r w:rsidRPr="00805873">
        <w:rPr>
          <w:rFonts w:ascii="PT Astra Serif" w:eastAsia="Calibri" w:hAnsi="PT Astra Serif"/>
          <w:sz w:val="28"/>
          <w:szCs w:val="28"/>
        </w:rPr>
        <w:t xml:space="preserve"> извещения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 xml:space="preserve">об отмене определения поставщика (подрядчика, исполнителя), изменений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 xml:space="preserve">в извещение об осуществлении закупки и (или) документацию о закупке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(в случае, если Федеральным законом предусмотрена документация о закупке)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2.5. осуществляет оформление и размещение в </w:t>
      </w:r>
      <w:r>
        <w:rPr>
          <w:rFonts w:ascii="PT Astra Serif" w:eastAsia="Calibri" w:hAnsi="PT Astra Serif"/>
          <w:sz w:val="28"/>
          <w:szCs w:val="28"/>
        </w:rPr>
        <w:t>ЕИС</w:t>
      </w:r>
      <w:r w:rsidRPr="00805873">
        <w:rPr>
          <w:rFonts w:ascii="PT Astra Serif" w:eastAsia="Calibri" w:hAnsi="PT Astra Serif"/>
          <w:sz w:val="28"/>
          <w:szCs w:val="28"/>
        </w:rPr>
        <w:t xml:space="preserve"> протоколов определения поставщика (подрядчика, исполнителя)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2.6. осуществляет организационно-техническое обеспечение деятельности комиссии по осуществлению закупок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2.7. осуществляет привлечение экспертов, экспертных организаций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в случаях, установленных статьёй 41 Федерального закона.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3. При заключении контрактов: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3.1. осуществляет размещение проекта контракта (контракта) в </w:t>
      </w:r>
      <w:r>
        <w:rPr>
          <w:rFonts w:ascii="PT Astra Serif" w:eastAsia="Calibri" w:hAnsi="PT Astra Serif"/>
          <w:sz w:val="28"/>
          <w:szCs w:val="28"/>
        </w:rPr>
        <w:t>ЕИС</w:t>
      </w:r>
      <w:r w:rsidRPr="00805873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 xml:space="preserve">и на электронной площадке с использованием </w:t>
      </w:r>
      <w:r>
        <w:rPr>
          <w:rFonts w:ascii="PT Astra Serif" w:eastAsia="Calibri" w:hAnsi="PT Astra Serif"/>
          <w:sz w:val="28"/>
          <w:szCs w:val="28"/>
        </w:rPr>
        <w:t>ЕИС</w:t>
      </w:r>
      <w:r w:rsidRPr="00805873">
        <w:rPr>
          <w:rFonts w:ascii="PT Astra Serif" w:eastAsia="Calibri" w:hAnsi="PT Astra Serif"/>
          <w:sz w:val="28"/>
          <w:szCs w:val="28"/>
        </w:rPr>
        <w:t>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3.2. осуществляет рассмотрение протокола разногласий при наличии разногласий по проекту контракт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3.3. осуществляет рассмотрение независимой гарантии, представленной в качестве обеспечения исполнения контракт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3.4. организует проверку поступления денежных средств от участника закупки, с которым заключается контракт, на счёт </w:t>
      </w:r>
      <w:r>
        <w:rPr>
          <w:rFonts w:ascii="PT Astra Serif" w:eastAsia="Calibri" w:hAnsi="PT Astra Serif"/>
          <w:sz w:val="28"/>
          <w:szCs w:val="28"/>
        </w:rPr>
        <w:t>Агентства</w:t>
      </w:r>
      <w:r w:rsidRPr="00805873">
        <w:rPr>
          <w:rFonts w:ascii="PT Astra Serif" w:eastAsia="Calibri" w:hAnsi="PT Astra Serif"/>
          <w:sz w:val="28"/>
          <w:szCs w:val="28"/>
        </w:rPr>
        <w:t xml:space="preserve">, внесённых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в качестве обеспечения исполнения контракт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3.5. осуществляет подготовку и направление в контрольный орган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в сфере закупок предусмотренного частью 6 статьи 93 Федерального закона обращения о согласовании заключения контракта с единственным поставщиком (подрядчиком, исполнителем)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3.6. осуществляет подготовку и направление в контрольный орган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в сфере закупок уведомления о заключении контракта с единственным поставщиком (подрядчиком, исполнителем) в случаях, установленных частью 2 статьи 93 Федерального закон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3.7. обеспечивает хранение информации и документов в соответствии с частью 15 статьи 4 Федерального закон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3.8. обеспечивает заключение контракта с участником закупки,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в том числе, с которым заключается контракт в случае уклонения победителя определения (поставщика (подрядчика, исполнителя) от заключения контракт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3.9. 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4. При исполнении, изменении, расторжении контракта: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4.1. осуществляет рассмотрение независимой гарантии, представленной в качестве обеспечения гарантийного обязательств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lastRenderedPageBreak/>
        <w:t>3.4.2. обеспечивает исполнение условий контракта в части выплаты аванса (если контрактом предусмотрена выплата аванса)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4.3. обеспечивает приёмку поставленного товара, выполненной работы (е</w:t>
      </w:r>
      <w:r>
        <w:rPr>
          <w:rFonts w:ascii="PT Astra Serif" w:eastAsia="Calibri" w:hAnsi="PT Astra Serif"/>
          <w:sz w:val="28"/>
          <w:szCs w:val="28"/>
        </w:rPr>
        <w:t>ё</w:t>
      </w:r>
      <w:r w:rsidRPr="00805873">
        <w:rPr>
          <w:rFonts w:ascii="PT Astra Serif" w:eastAsia="Calibri" w:hAnsi="PT Astra Serif"/>
          <w:sz w:val="28"/>
          <w:szCs w:val="28"/>
        </w:rPr>
        <w:t xml:space="preserve"> результатов), оказанной услуги, а также отдельных этапов поставки товара, выполнения работы, оказания услуги, в том числе: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4.3.1. обеспечивает проведение силами </w:t>
      </w:r>
      <w:r>
        <w:rPr>
          <w:rFonts w:ascii="PT Astra Serif" w:eastAsia="Calibri" w:hAnsi="PT Astra Serif"/>
          <w:sz w:val="28"/>
          <w:szCs w:val="28"/>
        </w:rPr>
        <w:t xml:space="preserve">Агентства </w:t>
      </w:r>
      <w:r w:rsidRPr="00805873">
        <w:rPr>
          <w:rFonts w:ascii="PT Astra Serif" w:eastAsia="Calibri" w:hAnsi="PT Astra Serif"/>
          <w:sz w:val="28"/>
          <w:szCs w:val="28"/>
        </w:rPr>
        <w:t>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4.3.2. обеспечивает подготовку решения </w:t>
      </w:r>
      <w:r>
        <w:rPr>
          <w:rFonts w:ascii="PT Astra Serif" w:eastAsia="Calibri" w:hAnsi="PT Astra Serif"/>
          <w:sz w:val="28"/>
          <w:szCs w:val="28"/>
        </w:rPr>
        <w:t>Агентства</w:t>
      </w:r>
      <w:r w:rsidRPr="00805873">
        <w:rPr>
          <w:rFonts w:ascii="PT Astra Serif" w:eastAsia="Calibri" w:hAnsi="PT Astra Serif"/>
          <w:sz w:val="28"/>
          <w:szCs w:val="28"/>
        </w:rPr>
        <w:t xml:space="preserve"> о создании приёмочной комиссии для приёмки поставленного товара, выполненной работы или оказанной услуги, результатов отдельного этапа исполнения контракт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4.3.3. осуществляет оформление документа о приёмке поставленного товара, выполненной работы или оказанной услуги, результатов отдельного этапа исполнения контракт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4.4. обеспечивает исполнение условий контракта в части оплаты поставленного товара, выполненной работы (е</w:t>
      </w:r>
      <w:r>
        <w:rPr>
          <w:rFonts w:ascii="PT Astra Serif" w:eastAsia="Calibri" w:hAnsi="PT Astra Serif"/>
          <w:sz w:val="28"/>
          <w:szCs w:val="28"/>
        </w:rPr>
        <w:t xml:space="preserve">ё </w:t>
      </w:r>
      <w:r w:rsidRPr="00805873">
        <w:rPr>
          <w:rFonts w:ascii="PT Astra Serif" w:eastAsia="Calibri" w:hAnsi="PT Astra Serif"/>
          <w:sz w:val="28"/>
          <w:szCs w:val="28"/>
        </w:rPr>
        <w:t>результатов), оказанной услуги, а также отдельных этапов исполнения контракт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4.5. направляет информацию об исполнении контрактов, о внесении изменений в заключё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4.6. взаимодействует с поставщиком (подрядчиком, исполнителем)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при изменении, расторжении контракта в соответствии со статьёй 95 Федерального закон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и заказчиком условий контракт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4.7. направляет в порядке, предусмотренном статьёй 104 Федерального закона, в контрольный орган в сфере закупок информацию о поставщиках (подрядчиках, исполнителях), с которыми контракты расторгнуты по решению суда или в случае одностороннего отказа </w:t>
      </w:r>
      <w:r>
        <w:rPr>
          <w:rFonts w:ascii="PT Astra Serif" w:eastAsia="Calibri" w:hAnsi="PT Astra Serif"/>
          <w:sz w:val="28"/>
          <w:szCs w:val="28"/>
        </w:rPr>
        <w:t>Агентства</w:t>
      </w:r>
      <w:r w:rsidRPr="00805873">
        <w:rPr>
          <w:rFonts w:ascii="PT Astra Serif" w:eastAsia="Calibri" w:hAnsi="PT Astra Serif"/>
          <w:sz w:val="28"/>
          <w:szCs w:val="28"/>
        </w:rPr>
        <w:t xml:space="preserve"> от исполнения контракта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4.8. обеспечивает исполнение условий контракта в части возврата поставщику (подрядчику, исполнителю) денежных средств, внесённых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 xml:space="preserve">в качестве обеспечения исполнения контракта (если такая форма обеспечения исполнения контракта применяется поставщиком (подрядчиком, </w:t>
      </w:r>
      <w:r w:rsidRPr="00805873">
        <w:rPr>
          <w:rFonts w:ascii="PT Astra Serif" w:eastAsia="Calibri" w:hAnsi="PT Astra Serif"/>
          <w:sz w:val="28"/>
          <w:szCs w:val="28"/>
        </w:rPr>
        <w:lastRenderedPageBreak/>
        <w:t>исполнителем), в том числе части этих денежных средств в случае уменьшения размера обеспечения исполнения контракта, в сроки, установленные частью 27 статьи 34 Федерального закона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4.9. обеспечивает одностороннее расторжение контракта в порядке, предусмотренном статьёй 95 Федерального закона.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>3.5. осуществляет иные функции и полномочия, предусмотренные Федеральным законом, в том числе: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5.1. осуществляет подготовку и направление в контрольный орган </w:t>
      </w:r>
      <w:r>
        <w:rPr>
          <w:rFonts w:ascii="PT Astra Serif" w:eastAsia="Calibri" w:hAnsi="PT Astra Serif"/>
          <w:sz w:val="28"/>
          <w:szCs w:val="28"/>
        </w:rPr>
        <w:br/>
      </w:r>
      <w:r w:rsidRPr="00805873">
        <w:rPr>
          <w:rFonts w:ascii="PT Astra Serif" w:eastAsia="Calibri" w:hAnsi="PT Astra Serif"/>
          <w:sz w:val="28"/>
          <w:szCs w:val="28"/>
        </w:rPr>
        <w:t>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5.2. составляет и размещает в </w:t>
      </w:r>
      <w:r>
        <w:rPr>
          <w:rFonts w:ascii="PT Astra Serif" w:eastAsia="Calibri" w:hAnsi="PT Astra Serif"/>
          <w:sz w:val="28"/>
          <w:szCs w:val="28"/>
        </w:rPr>
        <w:t>ЕИС</w:t>
      </w:r>
      <w:r w:rsidRPr="00805873">
        <w:rPr>
          <w:rFonts w:ascii="PT Astra Serif" w:eastAsia="Calibri" w:hAnsi="PT Astra Serif"/>
          <w:sz w:val="28"/>
          <w:szCs w:val="28"/>
        </w:rPr>
        <w:t xml:space="preserve"> отчёт об объёме закупок у субъектов малого предпринимательства, социально ориентированных некоммерческих организаций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5.3. принимает участие в рассмотрении дел об обжаловании действий (бездействия) </w:t>
      </w:r>
      <w:r>
        <w:rPr>
          <w:rFonts w:ascii="PT Astra Serif" w:eastAsia="Calibri" w:hAnsi="PT Astra Serif"/>
          <w:sz w:val="28"/>
          <w:szCs w:val="28"/>
        </w:rPr>
        <w:t>Агентства</w:t>
      </w:r>
      <w:r w:rsidRPr="00805873">
        <w:rPr>
          <w:rFonts w:ascii="PT Astra Serif" w:eastAsia="Calibri" w:hAnsi="PT Astra Serif"/>
          <w:sz w:val="28"/>
          <w:szCs w:val="28"/>
        </w:rPr>
        <w:t xml:space="preserve">, уполномоченного органа (учреждения) в случае если определение поставщика (подрядчика, исполнителя) для </w:t>
      </w:r>
      <w:r>
        <w:rPr>
          <w:rFonts w:ascii="PT Astra Serif" w:eastAsia="Calibri" w:hAnsi="PT Astra Serif"/>
          <w:sz w:val="28"/>
          <w:szCs w:val="28"/>
        </w:rPr>
        <w:t xml:space="preserve">Агентства </w:t>
      </w:r>
      <w:r w:rsidRPr="00805873">
        <w:rPr>
          <w:rFonts w:ascii="PT Astra Serif" w:eastAsia="Calibri" w:hAnsi="PT Astra Serif"/>
          <w:sz w:val="28"/>
          <w:szCs w:val="28"/>
        </w:rPr>
        <w:t>осуществляется таким органом (учреждением), специализированной организацией (в случае е</w:t>
      </w:r>
      <w:r>
        <w:rPr>
          <w:rFonts w:ascii="PT Astra Serif" w:eastAsia="Calibri" w:hAnsi="PT Astra Serif"/>
          <w:sz w:val="28"/>
          <w:szCs w:val="28"/>
        </w:rPr>
        <w:t>ё</w:t>
      </w:r>
      <w:r w:rsidRPr="00805873">
        <w:rPr>
          <w:rFonts w:ascii="PT Astra Serif" w:eastAsia="Calibri" w:hAnsi="PT Astra Serif"/>
          <w:sz w:val="28"/>
          <w:szCs w:val="28"/>
        </w:rPr>
        <w:t xml:space="preserve"> привлечения), комиссии по осуществлению закупок, е</w:t>
      </w:r>
      <w:r>
        <w:rPr>
          <w:rFonts w:ascii="PT Astra Serif" w:eastAsia="Calibri" w:hAnsi="PT Astra Serif"/>
          <w:sz w:val="28"/>
          <w:szCs w:val="28"/>
        </w:rPr>
        <w:t>ё</w:t>
      </w:r>
      <w:r w:rsidRPr="00805873">
        <w:rPr>
          <w:rFonts w:ascii="PT Astra Serif" w:eastAsia="Calibri" w:hAnsi="PT Astra Serif"/>
          <w:sz w:val="28"/>
          <w:szCs w:val="28"/>
        </w:rPr>
        <w:t xml:space="preserve"> членов, должностного лица контрактной службы, оператора электронной площадки, оператора специализированной электронной площадки, банков, государственной корпорации </w:t>
      </w:r>
      <w:r>
        <w:rPr>
          <w:rFonts w:ascii="PT Astra Serif" w:eastAsia="Calibri" w:hAnsi="PT Astra Serif"/>
          <w:sz w:val="28"/>
          <w:szCs w:val="28"/>
        </w:rPr>
        <w:t>«</w:t>
      </w:r>
      <w:r w:rsidRPr="00805873">
        <w:rPr>
          <w:rFonts w:ascii="PT Astra Serif" w:eastAsia="Calibri" w:hAnsi="PT Astra Serif"/>
          <w:sz w:val="28"/>
          <w:szCs w:val="28"/>
        </w:rPr>
        <w:t>ВЭБ.РФ</w:t>
      </w:r>
      <w:r>
        <w:rPr>
          <w:rFonts w:ascii="PT Astra Serif" w:eastAsia="Calibri" w:hAnsi="PT Astra Serif"/>
          <w:sz w:val="28"/>
          <w:szCs w:val="28"/>
        </w:rPr>
        <w:t>»</w:t>
      </w:r>
      <w:r w:rsidRPr="00805873">
        <w:rPr>
          <w:rFonts w:ascii="PT Astra Serif" w:eastAsia="Calibri" w:hAnsi="PT Astra Serif"/>
          <w:sz w:val="28"/>
          <w:szCs w:val="28"/>
        </w:rPr>
        <w:t>, фондов содействия кредитованию (гарантийных фондов, фондов поручительств), являющихся участниками национальной гарантийной системы поддержки малого и среднего предпринимательства, предусмотренной Федеральным законом от 24</w:t>
      </w:r>
      <w:r>
        <w:rPr>
          <w:rFonts w:ascii="PT Astra Serif" w:eastAsia="Calibri" w:hAnsi="PT Astra Serif"/>
          <w:sz w:val="28"/>
          <w:szCs w:val="28"/>
        </w:rPr>
        <w:t>.07.</w:t>
      </w:r>
      <w:r w:rsidRPr="00805873">
        <w:rPr>
          <w:rFonts w:ascii="PT Astra Serif" w:eastAsia="Calibri" w:hAnsi="PT Astra Serif"/>
          <w:sz w:val="28"/>
          <w:szCs w:val="28"/>
        </w:rPr>
        <w:t>2007 </w:t>
      </w:r>
      <w:r>
        <w:rPr>
          <w:rFonts w:ascii="PT Astra Serif" w:eastAsia="Calibri" w:hAnsi="PT Astra Serif"/>
          <w:sz w:val="28"/>
          <w:szCs w:val="28"/>
        </w:rPr>
        <w:br/>
        <w:t>№</w:t>
      </w:r>
      <w:r w:rsidRPr="00805873">
        <w:rPr>
          <w:rFonts w:ascii="PT Astra Serif" w:eastAsia="Calibri" w:hAnsi="PT Astra Serif"/>
          <w:sz w:val="28"/>
          <w:szCs w:val="28"/>
        </w:rPr>
        <w:t xml:space="preserve"> 209-ФЗ </w:t>
      </w:r>
      <w:r>
        <w:rPr>
          <w:rFonts w:ascii="PT Astra Serif" w:eastAsia="Calibri" w:hAnsi="PT Astra Serif"/>
          <w:sz w:val="28"/>
          <w:szCs w:val="28"/>
        </w:rPr>
        <w:t>«</w:t>
      </w:r>
      <w:r w:rsidRPr="00805873">
        <w:rPr>
          <w:rFonts w:ascii="PT Astra Serif" w:eastAsia="Calibri" w:hAnsi="PT Astra Serif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PT Astra Serif" w:eastAsia="Calibri" w:hAnsi="PT Astra Serif"/>
          <w:sz w:val="28"/>
          <w:szCs w:val="28"/>
        </w:rPr>
        <w:t>»</w:t>
      </w:r>
      <w:r w:rsidRPr="00805873">
        <w:rPr>
          <w:rFonts w:ascii="PT Astra Serif" w:eastAsia="Calibri" w:hAnsi="PT Astra Serif"/>
          <w:sz w:val="28"/>
          <w:szCs w:val="28"/>
        </w:rPr>
        <w:t xml:space="preserve"> (при осуществлении такими банками, корпорацией, такими фондами действий, предусмотренных Федеральным законом), если такие действия (бездействие) нарушают права и законные интересы участника закупки, а также осуществляет подготовку материалов в рамках претензионно-исковой работы;</w:t>
      </w:r>
    </w:p>
    <w:p w:rsidR="00F020F0" w:rsidRPr="00805873" w:rsidRDefault="00F020F0" w:rsidP="00F020F0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05873">
        <w:rPr>
          <w:rFonts w:ascii="PT Astra Serif" w:eastAsia="Calibri" w:hAnsi="PT Astra Serif"/>
          <w:sz w:val="28"/>
          <w:szCs w:val="28"/>
        </w:rPr>
        <w:t xml:space="preserve">3.5.5. при централизации закупок в соответствии со статьёй 26 Федерального закона осуществляет предусмотренные Федеральным законом и Положением полномочия, не переданные соответствующему уполномоченному органу (учреждению) на осуществление определения поставщиков (подрядчиков, исполнителей) для </w:t>
      </w:r>
      <w:r>
        <w:rPr>
          <w:rFonts w:ascii="PT Astra Serif" w:eastAsia="Calibri" w:hAnsi="PT Astra Serif"/>
          <w:sz w:val="28"/>
          <w:szCs w:val="28"/>
        </w:rPr>
        <w:t>Агентства</w:t>
      </w:r>
      <w:r w:rsidRPr="00805873">
        <w:rPr>
          <w:rFonts w:ascii="PT Astra Serif" w:eastAsia="Calibri" w:hAnsi="PT Astra Serif"/>
          <w:sz w:val="28"/>
          <w:szCs w:val="28"/>
        </w:rPr>
        <w:t>.</w:t>
      </w:r>
    </w:p>
    <w:p w:rsidR="00F020F0" w:rsidRDefault="00F020F0" w:rsidP="00F020F0">
      <w:pPr>
        <w:tabs>
          <w:tab w:val="left" w:pos="1134"/>
        </w:tabs>
        <w:contextualSpacing/>
        <w:jc w:val="center"/>
        <w:rPr>
          <w:rFonts w:ascii="PT Astra Serif" w:eastAsia="Calibri" w:hAnsi="PT Astra Serif"/>
          <w:sz w:val="28"/>
          <w:szCs w:val="28"/>
        </w:rPr>
      </w:pPr>
    </w:p>
    <w:p w:rsidR="00F020F0" w:rsidRDefault="00F020F0" w:rsidP="00F020F0">
      <w:pPr>
        <w:tabs>
          <w:tab w:val="left" w:pos="1134"/>
        </w:tabs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p w:rsidR="00F020F0" w:rsidRDefault="00F020F0" w:rsidP="00F020F0">
      <w:pPr>
        <w:tabs>
          <w:tab w:val="left" w:pos="1134"/>
        </w:tabs>
        <w:contextualSpacing/>
        <w:jc w:val="center"/>
        <w:rPr>
          <w:rFonts w:ascii="PT Astra Serif" w:hAnsi="PT Astra Serif"/>
          <w:sz w:val="28"/>
          <w:szCs w:val="28"/>
        </w:rPr>
      </w:pPr>
    </w:p>
    <w:sectPr w:rsidR="00F020F0" w:rsidSect="0031357E">
      <w:pgSz w:w="11906" w:h="16838"/>
      <w:pgMar w:top="1134" w:right="566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BC4" w:rsidRDefault="00257BC4" w:rsidP="00A45678">
      <w:pPr>
        <w:spacing w:after="0" w:line="240" w:lineRule="auto"/>
      </w:pPr>
      <w:r>
        <w:separator/>
      </w:r>
    </w:p>
  </w:endnote>
  <w:endnote w:type="continuationSeparator" w:id="1">
    <w:p w:rsidR="00257BC4" w:rsidRDefault="00257BC4" w:rsidP="00A4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BC4" w:rsidRDefault="00257BC4" w:rsidP="00A45678">
      <w:pPr>
        <w:spacing w:after="0" w:line="240" w:lineRule="auto"/>
      </w:pPr>
      <w:r>
        <w:separator/>
      </w:r>
    </w:p>
  </w:footnote>
  <w:footnote w:type="continuationSeparator" w:id="1">
    <w:p w:rsidR="00257BC4" w:rsidRDefault="00257BC4" w:rsidP="00A4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4068050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2449D2" w:rsidRPr="00A45678" w:rsidRDefault="002B52B5" w:rsidP="00A45678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A4567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2449D2" w:rsidRPr="00A45678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4567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4849AF">
          <w:rPr>
            <w:rFonts w:ascii="PT Astra Serif" w:hAnsi="PT Astra Serif" w:cs="Times New Roman"/>
            <w:noProof/>
            <w:sz w:val="28"/>
            <w:szCs w:val="28"/>
          </w:rPr>
          <w:t>3</w:t>
        </w:r>
        <w:r w:rsidRPr="00A4567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605F"/>
    <w:multiLevelType w:val="hybridMultilevel"/>
    <w:tmpl w:val="A43A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1AC2"/>
    <w:multiLevelType w:val="hybridMultilevel"/>
    <w:tmpl w:val="869A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145DC"/>
    <w:multiLevelType w:val="hybridMultilevel"/>
    <w:tmpl w:val="9BC2CCEE"/>
    <w:lvl w:ilvl="0" w:tplc="FD00999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F2901"/>
    <w:multiLevelType w:val="hybridMultilevel"/>
    <w:tmpl w:val="4CC45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971A48"/>
    <w:multiLevelType w:val="hybridMultilevel"/>
    <w:tmpl w:val="CAE8B47E"/>
    <w:lvl w:ilvl="0" w:tplc="9E70A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A429E"/>
    <w:multiLevelType w:val="hybridMultilevel"/>
    <w:tmpl w:val="81C27746"/>
    <w:lvl w:ilvl="0" w:tplc="AB90647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15E"/>
    <w:rsid w:val="000030D3"/>
    <w:rsid w:val="00003853"/>
    <w:rsid w:val="00003EA0"/>
    <w:rsid w:val="000046CB"/>
    <w:rsid w:val="00013984"/>
    <w:rsid w:val="00016687"/>
    <w:rsid w:val="00017ADE"/>
    <w:rsid w:val="00021241"/>
    <w:rsid w:val="000216E0"/>
    <w:rsid w:val="000221AB"/>
    <w:rsid w:val="00022650"/>
    <w:rsid w:val="00022D19"/>
    <w:rsid w:val="00023DB5"/>
    <w:rsid w:val="00023DD0"/>
    <w:rsid w:val="00027F70"/>
    <w:rsid w:val="000319E8"/>
    <w:rsid w:val="000324B8"/>
    <w:rsid w:val="00035862"/>
    <w:rsid w:val="00037F27"/>
    <w:rsid w:val="000412B1"/>
    <w:rsid w:val="000437C1"/>
    <w:rsid w:val="00045056"/>
    <w:rsid w:val="0004573D"/>
    <w:rsid w:val="00046C8B"/>
    <w:rsid w:val="00046D92"/>
    <w:rsid w:val="0005018D"/>
    <w:rsid w:val="00050741"/>
    <w:rsid w:val="00050BFC"/>
    <w:rsid w:val="00056A53"/>
    <w:rsid w:val="00057F79"/>
    <w:rsid w:val="000618F9"/>
    <w:rsid w:val="00062FA6"/>
    <w:rsid w:val="0006500E"/>
    <w:rsid w:val="00065B2C"/>
    <w:rsid w:val="00065FC6"/>
    <w:rsid w:val="00066656"/>
    <w:rsid w:val="00074662"/>
    <w:rsid w:val="000750AC"/>
    <w:rsid w:val="0007549A"/>
    <w:rsid w:val="000800BC"/>
    <w:rsid w:val="00080BDA"/>
    <w:rsid w:val="000812CE"/>
    <w:rsid w:val="0008138D"/>
    <w:rsid w:val="00081D7B"/>
    <w:rsid w:val="0008288D"/>
    <w:rsid w:val="00082CDF"/>
    <w:rsid w:val="000834D1"/>
    <w:rsid w:val="000845A3"/>
    <w:rsid w:val="00085B9B"/>
    <w:rsid w:val="00085E74"/>
    <w:rsid w:val="0008683E"/>
    <w:rsid w:val="000918ED"/>
    <w:rsid w:val="00093B6B"/>
    <w:rsid w:val="00093C43"/>
    <w:rsid w:val="00096E12"/>
    <w:rsid w:val="000A0113"/>
    <w:rsid w:val="000A06AC"/>
    <w:rsid w:val="000A0B4B"/>
    <w:rsid w:val="000A1C83"/>
    <w:rsid w:val="000A316B"/>
    <w:rsid w:val="000A6AEA"/>
    <w:rsid w:val="000B1078"/>
    <w:rsid w:val="000B1264"/>
    <w:rsid w:val="000B488E"/>
    <w:rsid w:val="000B75BF"/>
    <w:rsid w:val="000C0221"/>
    <w:rsid w:val="000C3FBC"/>
    <w:rsid w:val="000C41EA"/>
    <w:rsid w:val="000C7170"/>
    <w:rsid w:val="000D039E"/>
    <w:rsid w:val="000D1B43"/>
    <w:rsid w:val="000D2169"/>
    <w:rsid w:val="000D34E0"/>
    <w:rsid w:val="000D3605"/>
    <w:rsid w:val="000D4F1F"/>
    <w:rsid w:val="000D75EE"/>
    <w:rsid w:val="000E2DDD"/>
    <w:rsid w:val="000E485A"/>
    <w:rsid w:val="000E4CE0"/>
    <w:rsid w:val="000E5660"/>
    <w:rsid w:val="000E5A65"/>
    <w:rsid w:val="000E631A"/>
    <w:rsid w:val="000F1947"/>
    <w:rsid w:val="000F296D"/>
    <w:rsid w:val="000F2C7F"/>
    <w:rsid w:val="000F39C9"/>
    <w:rsid w:val="000F3E29"/>
    <w:rsid w:val="000F3F2D"/>
    <w:rsid w:val="001005CD"/>
    <w:rsid w:val="001007BB"/>
    <w:rsid w:val="001038C6"/>
    <w:rsid w:val="00113A77"/>
    <w:rsid w:val="001170F2"/>
    <w:rsid w:val="001212AF"/>
    <w:rsid w:val="00123D9C"/>
    <w:rsid w:val="00125FCF"/>
    <w:rsid w:val="001301BD"/>
    <w:rsid w:val="00131ADF"/>
    <w:rsid w:val="001345A2"/>
    <w:rsid w:val="00134AE3"/>
    <w:rsid w:val="00135C65"/>
    <w:rsid w:val="00137932"/>
    <w:rsid w:val="00144B24"/>
    <w:rsid w:val="00145054"/>
    <w:rsid w:val="001511A4"/>
    <w:rsid w:val="001514B8"/>
    <w:rsid w:val="00152A39"/>
    <w:rsid w:val="0015382A"/>
    <w:rsid w:val="00155E98"/>
    <w:rsid w:val="00161C25"/>
    <w:rsid w:val="0016210F"/>
    <w:rsid w:val="00162CBF"/>
    <w:rsid w:val="00171AFB"/>
    <w:rsid w:val="00172764"/>
    <w:rsid w:val="0017461A"/>
    <w:rsid w:val="00176E3F"/>
    <w:rsid w:val="001818AF"/>
    <w:rsid w:val="00183911"/>
    <w:rsid w:val="00184F42"/>
    <w:rsid w:val="00187C5B"/>
    <w:rsid w:val="001902D4"/>
    <w:rsid w:val="00190E65"/>
    <w:rsid w:val="001911A6"/>
    <w:rsid w:val="00191C51"/>
    <w:rsid w:val="00192FBF"/>
    <w:rsid w:val="00195092"/>
    <w:rsid w:val="001A0951"/>
    <w:rsid w:val="001A2B08"/>
    <w:rsid w:val="001A2F18"/>
    <w:rsid w:val="001A67F5"/>
    <w:rsid w:val="001A70A3"/>
    <w:rsid w:val="001A717A"/>
    <w:rsid w:val="001A7DA7"/>
    <w:rsid w:val="001B0394"/>
    <w:rsid w:val="001B0D9A"/>
    <w:rsid w:val="001B158A"/>
    <w:rsid w:val="001B424D"/>
    <w:rsid w:val="001B4C7A"/>
    <w:rsid w:val="001B5319"/>
    <w:rsid w:val="001B5DFE"/>
    <w:rsid w:val="001B5E25"/>
    <w:rsid w:val="001B7827"/>
    <w:rsid w:val="001C2BA5"/>
    <w:rsid w:val="001C406B"/>
    <w:rsid w:val="001D0E9E"/>
    <w:rsid w:val="001D1E83"/>
    <w:rsid w:val="001D3080"/>
    <w:rsid w:val="001D3750"/>
    <w:rsid w:val="001D4DBA"/>
    <w:rsid w:val="001D58AC"/>
    <w:rsid w:val="001E38EF"/>
    <w:rsid w:val="001E4239"/>
    <w:rsid w:val="001E7A43"/>
    <w:rsid w:val="001F0759"/>
    <w:rsid w:val="001F3EAF"/>
    <w:rsid w:val="001F4D74"/>
    <w:rsid w:val="001F5002"/>
    <w:rsid w:val="001F621C"/>
    <w:rsid w:val="00200367"/>
    <w:rsid w:val="0020071C"/>
    <w:rsid w:val="0020345B"/>
    <w:rsid w:val="0020362C"/>
    <w:rsid w:val="00203AA1"/>
    <w:rsid w:val="00204856"/>
    <w:rsid w:val="00204B12"/>
    <w:rsid w:val="002058EC"/>
    <w:rsid w:val="00205E63"/>
    <w:rsid w:val="00205F35"/>
    <w:rsid w:val="00210357"/>
    <w:rsid w:val="00214678"/>
    <w:rsid w:val="002166B9"/>
    <w:rsid w:val="00216A45"/>
    <w:rsid w:val="00220221"/>
    <w:rsid w:val="00221C81"/>
    <w:rsid w:val="002231C8"/>
    <w:rsid w:val="0022356A"/>
    <w:rsid w:val="002257EA"/>
    <w:rsid w:val="00226639"/>
    <w:rsid w:val="00226B89"/>
    <w:rsid w:val="00230563"/>
    <w:rsid w:val="002307CD"/>
    <w:rsid w:val="00230E38"/>
    <w:rsid w:val="002312D9"/>
    <w:rsid w:val="002348E0"/>
    <w:rsid w:val="00234A89"/>
    <w:rsid w:val="00237868"/>
    <w:rsid w:val="002449D2"/>
    <w:rsid w:val="0024648E"/>
    <w:rsid w:val="0024665C"/>
    <w:rsid w:val="00246B44"/>
    <w:rsid w:val="00247DB6"/>
    <w:rsid w:val="0025191D"/>
    <w:rsid w:val="00252DA7"/>
    <w:rsid w:val="0025369E"/>
    <w:rsid w:val="0025565B"/>
    <w:rsid w:val="00256A42"/>
    <w:rsid w:val="002570AF"/>
    <w:rsid w:val="00257BC4"/>
    <w:rsid w:val="00260790"/>
    <w:rsid w:val="00261360"/>
    <w:rsid w:val="00263BCA"/>
    <w:rsid w:val="00264108"/>
    <w:rsid w:val="00267D64"/>
    <w:rsid w:val="00270693"/>
    <w:rsid w:val="00270DD6"/>
    <w:rsid w:val="0027143A"/>
    <w:rsid w:val="0027748F"/>
    <w:rsid w:val="00280CAC"/>
    <w:rsid w:val="00281A7A"/>
    <w:rsid w:val="00281AA6"/>
    <w:rsid w:val="00282E06"/>
    <w:rsid w:val="0028474B"/>
    <w:rsid w:val="002852A9"/>
    <w:rsid w:val="002860F3"/>
    <w:rsid w:val="00286A11"/>
    <w:rsid w:val="00286B86"/>
    <w:rsid w:val="002876C1"/>
    <w:rsid w:val="00287D9A"/>
    <w:rsid w:val="00287FB6"/>
    <w:rsid w:val="00290869"/>
    <w:rsid w:val="00290C29"/>
    <w:rsid w:val="00291EF0"/>
    <w:rsid w:val="0029370D"/>
    <w:rsid w:val="00297892"/>
    <w:rsid w:val="002A078D"/>
    <w:rsid w:val="002A1772"/>
    <w:rsid w:val="002A49B4"/>
    <w:rsid w:val="002B02CC"/>
    <w:rsid w:val="002B3D43"/>
    <w:rsid w:val="002B52B5"/>
    <w:rsid w:val="002B54CC"/>
    <w:rsid w:val="002B5550"/>
    <w:rsid w:val="002B670F"/>
    <w:rsid w:val="002B6A81"/>
    <w:rsid w:val="002B6F5B"/>
    <w:rsid w:val="002B7ABE"/>
    <w:rsid w:val="002C013D"/>
    <w:rsid w:val="002C11E9"/>
    <w:rsid w:val="002C1395"/>
    <w:rsid w:val="002C27AC"/>
    <w:rsid w:val="002C584D"/>
    <w:rsid w:val="002C65C7"/>
    <w:rsid w:val="002C6AC2"/>
    <w:rsid w:val="002D095D"/>
    <w:rsid w:val="002D2DB3"/>
    <w:rsid w:val="002D3E52"/>
    <w:rsid w:val="002D4063"/>
    <w:rsid w:val="002D6EE0"/>
    <w:rsid w:val="002E13CD"/>
    <w:rsid w:val="002E2D32"/>
    <w:rsid w:val="002E46D3"/>
    <w:rsid w:val="002E57E4"/>
    <w:rsid w:val="002E687C"/>
    <w:rsid w:val="002F19C5"/>
    <w:rsid w:val="002F1E7D"/>
    <w:rsid w:val="002F32C7"/>
    <w:rsid w:val="002F5F7A"/>
    <w:rsid w:val="003036EB"/>
    <w:rsid w:val="00305A84"/>
    <w:rsid w:val="00306451"/>
    <w:rsid w:val="003107E9"/>
    <w:rsid w:val="00311764"/>
    <w:rsid w:val="00312B43"/>
    <w:rsid w:val="0031357E"/>
    <w:rsid w:val="00313D24"/>
    <w:rsid w:val="003148B6"/>
    <w:rsid w:val="003154D6"/>
    <w:rsid w:val="003176BC"/>
    <w:rsid w:val="00320C51"/>
    <w:rsid w:val="003219BC"/>
    <w:rsid w:val="00321A46"/>
    <w:rsid w:val="00323E3D"/>
    <w:rsid w:val="00327AC4"/>
    <w:rsid w:val="00331586"/>
    <w:rsid w:val="00331A74"/>
    <w:rsid w:val="00335B74"/>
    <w:rsid w:val="00336201"/>
    <w:rsid w:val="00336CDA"/>
    <w:rsid w:val="00336D0B"/>
    <w:rsid w:val="0034229F"/>
    <w:rsid w:val="00342D85"/>
    <w:rsid w:val="003438B6"/>
    <w:rsid w:val="00343F6E"/>
    <w:rsid w:val="00345906"/>
    <w:rsid w:val="00347290"/>
    <w:rsid w:val="00350B13"/>
    <w:rsid w:val="0035456D"/>
    <w:rsid w:val="00356712"/>
    <w:rsid w:val="00362A86"/>
    <w:rsid w:val="003638D5"/>
    <w:rsid w:val="00363F60"/>
    <w:rsid w:val="003649FA"/>
    <w:rsid w:val="003652F1"/>
    <w:rsid w:val="003701D2"/>
    <w:rsid w:val="00375FAF"/>
    <w:rsid w:val="00377A2D"/>
    <w:rsid w:val="00380F2A"/>
    <w:rsid w:val="003811BC"/>
    <w:rsid w:val="00381440"/>
    <w:rsid w:val="00385259"/>
    <w:rsid w:val="00386394"/>
    <w:rsid w:val="0039095E"/>
    <w:rsid w:val="0039548F"/>
    <w:rsid w:val="00396216"/>
    <w:rsid w:val="0039661E"/>
    <w:rsid w:val="003A01B1"/>
    <w:rsid w:val="003A0E78"/>
    <w:rsid w:val="003A4E40"/>
    <w:rsid w:val="003A5888"/>
    <w:rsid w:val="003A5B95"/>
    <w:rsid w:val="003A7163"/>
    <w:rsid w:val="003A7511"/>
    <w:rsid w:val="003B307C"/>
    <w:rsid w:val="003B4BA3"/>
    <w:rsid w:val="003B51EA"/>
    <w:rsid w:val="003C2F45"/>
    <w:rsid w:val="003C417B"/>
    <w:rsid w:val="003D2113"/>
    <w:rsid w:val="003D3A85"/>
    <w:rsid w:val="003D40EA"/>
    <w:rsid w:val="003D76DA"/>
    <w:rsid w:val="003D792A"/>
    <w:rsid w:val="003E0504"/>
    <w:rsid w:val="003E10B9"/>
    <w:rsid w:val="003E3911"/>
    <w:rsid w:val="003E506E"/>
    <w:rsid w:val="003E70EE"/>
    <w:rsid w:val="003E79FC"/>
    <w:rsid w:val="003F337F"/>
    <w:rsid w:val="003F3506"/>
    <w:rsid w:val="003F5481"/>
    <w:rsid w:val="003F5BF4"/>
    <w:rsid w:val="00404C7F"/>
    <w:rsid w:val="004074FF"/>
    <w:rsid w:val="0040786C"/>
    <w:rsid w:val="004108BA"/>
    <w:rsid w:val="004130EE"/>
    <w:rsid w:val="00417607"/>
    <w:rsid w:val="00417E77"/>
    <w:rsid w:val="00420361"/>
    <w:rsid w:val="004220B0"/>
    <w:rsid w:val="0042261D"/>
    <w:rsid w:val="0042418C"/>
    <w:rsid w:val="004263EE"/>
    <w:rsid w:val="004317D7"/>
    <w:rsid w:val="00431B9B"/>
    <w:rsid w:val="00442C0D"/>
    <w:rsid w:val="00447AFA"/>
    <w:rsid w:val="00450253"/>
    <w:rsid w:val="00451DCB"/>
    <w:rsid w:val="00452323"/>
    <w:rsid w:val="0045299B"/>
    <w:rsid w:val="00455AA6"/>
    <w:rsid w:val="00456189"/>
    <w:rsid w:val="004561CD"/>
    <w:rsid w:val="00463F85"/>
    <w:rsid w:val="00465E48"/>
    <w:rsid w:val="004674E2"/>
    <w:rsid w:val="004716EE"/>
    <w:rsid w:val="00471C6E"/>
    <w:rsid w:val="00472E69"/>
    <w:rsid w:val="00473DC8"/>
    <w:rsid w:val="00474465"/>
    <w:rsid w:val="00474ADA"/>
    <w:rsid w:val="00474E2B"/>
    <w:rsid w:val="004753D7"/>
    <w:rsid w:val="00476880"/>
    <w:rsid w:val="00477BD7"/>
    <w:rsid w:val="004845FE"/>
    <w:rsid w:val="004849AF"/>
    <w:rsid w:val="00487514"/>
    <w:rsid w:val="004903CB"/>
    <w:rsid w:val="00492DAB"/>
    <w:rsid w:val="00493390"/>
    <w:rsid w:val="00496707"/>
    <w:rsid w:val="004A09DE"/>
    <w:rsid w:val="004A2776"/>
    <w:rsid w:val="004A3532"/>
    <w:rsid w:val="004A3E83"/>
    <w:rsid w:val="004A6944"/>
    <w:rsid w:val="004B2D20"/>
    <w:rsid w:val="004B4175"/>
    <w:rsid w:val="004B432B"/>
    <w:rsid w:val="004B5729"/>
    <w:rsid w:val="004B5CA1"/>
    <w:rsid w:val="004B7D05"/>
    <w:rsid w:val="004C0D08"/>
    <w:rsid w:val="004C1D11"/>
    <w:rsid w:val="004C214A"/>
    <w:rsid w:val="004C3899"/>
    <w:rsid w:val="004D0A3B"/>
    <w:rsid w:val="004D2491"/>
    <w:rsid w:val="004D3E47"/>
    <w:rsid w:val="004E0773"/>
    <w:rsid w:val="004E1F11"/>
    <w:rsid w:val="004E1FCE"/>
    <w:rsid w:val="004E649F"/>
    <w:rsid w:val="004E7141"/>
    <w:rsid w:val="004E76F1"/>
    <w:rsid w:val="004F017C"/>
    <w:rsid w:val="004F3312"/>
    <w:rsid w:val="004F4C3F"/>
    <w:rsid w:val="004F5566"/>
    <w:rsid w:val="004F6647"/>
    <w:rsid w:val="00501197"/>
    <w:rsid w:val="00501421"/>
    <w:rsid w:val="00501C34"/>
    <w:rsid w:val="00501D61"/>
    <w:rsid w:val="00501FFC"/>
    <w:rsid w:val="00502111"/>
    <w:rsid w:val="0050228F"/>
    <w:rsid w:val="0050534B"/>
    <w:rsid w:val="005074A9"/>
    <w:rsid w:val="00510358"/>
    <w:rsid w:val="00511B7F"/>
    <w:rsid w:val="00511DD9"/>
    <w:rsid w:val="00513A71"/>
    <w:rsid w:val="00514045"/>
    <w:rsid w:val="005141BF"/>
    <w:rsid w:val="00516D26"/>
    <w:rsid w:val="005175BF"/>
    <w:rsid w:val="0051760C"/>
    <w:rsid w:val="00522611"/>
    <w:rsid w:val="0052404B"/>
    <w:rsid w:val="00530ABB"/>
    <w:rsid w:val="005311E6"/>
    <w:rsid w:val="0053537F"/>
    <w:rsid w:val="0053544E"/>
    <w:rsid w:val="00537CEB"/>
    <w:rsid w:val="00537F0F"/>
    <w:rsid w:val="005407B2"/>
    <w:rsid w:val="00540D0C"/>
    <w:rsid w:val="00543AD8"/>
    <w:rsid w:val="0055136C"/>
    <w:rsid w:val="005514D7"/>
    <w:rsid w:val="005522CB"/>
    <w:rsid w:val="00555296"/>
    <w:rsid w:val="00561059"/>
    <w:rsid w:val="005615CF"/>
    <w:rsid w:val="00563FA3"/>
    <w:rsid w:val="00564138"/>
    <w:rsid w:val="005649AA"/>
    <w:rsid w:val="00564FFC"/>
    <w:rsid w:val="00570072"/>
    <w:rsid w:val="00570D97"/>
    <w:rsid w:val="00573A0E"/>
    <w:rsid w:val="0057567D"/>
    <w:rsid w:val="00576CBF"/>
    <w:rsid w:val="00576E06"/>
    <w:rsid w:val="00576E2E"/>
    <w:rsid w:val="005802A5"/>
    <w:rsid w:val="00580953"/>
    <w:rsid w:val="00580AE0"/>
    <w:rsid w:val="005810D7"/>
    <w:rsid w:val="00581E1A"/>
    <w:rsid w:val="00582A0D"/>
    <w:rsid w:val="00583164"/>
    <w:rsid w:val="0058515A"/>
    <w:rsid w:val="00585B05"/>
    <w:rsid w:val="00587A4D"/>
    <w:rsid w:val="005908FB"/>
    <w:rsid w:val="00592785"/>
    <w:rsid w:val="00592A34"/>
    <w:rsid w:val="00596888"/>
    <w:rsid w:val="00596AC9"/>
    <w:rsid w:val="00597B9E"/>
    <w:rsid w:val="005A0260"/>
    <w:rsid w:val="005A2774"/>
    <w:rsid w:val="005A2947"/>
    <w:rsid w:val="005A2EC3"/>
    <w:rsid w:val="005A61A4"/>
    <w:rsid w:val="005A685F"/>
    <w:rsid w:val="005B0A5B"/>
    <w:rsid w:val="005B37C1"/>
    <w:rsid w:val="005B4090"/>
    <w:rsid w:val="005B7601"/>
    <w:rsid w:val="005B7973"/>
    <w:rsid w:val="005C09BE"/>
    <w:rsid w:val="005C4A1D"/>
    <w:rsid w:val="005C5317"/>
    <w:rsid w:val="005D4685"/>
    <w:rsid w:val="005D4ABD"/>
    <w:rsid w:val="005D4FFE"/>
    <w:rsid w:val="005D7D15"/>
    <w:rsid w:val="005D7E82"/>
    <w:rsid w:val="005E2D99"/>
    <w:rsid w:val="005E3755"/>
    <w:rsid w:val="005E480C"/>
    <w:rsid w:val="005E6BA5"/>
    <w:rsid w:val="005F4A80"/>
    <w:rsid w:val="005F6224"/>
    <w:rsid w:val="00601672"/>
    <w:rsid w:val="006023FD"/>
    <w:rsid w:val="00603783"/>
    <w:rsid w:val="00605932"/>
    <w:rsid w:val="006103BF"/>
    <w:rsid w:val="00611B4E"/>
    <w:rsid w:val="0061231E"/>
    <w:rsid w:val="00613EC8"/>
    <w:rsid w:val="00616DEC"/>
    <w:rsid w:val="0061711C"/>
    <w:rsid w:val="006204FD"/>
    <w:rsid w:val="006216B9"/>
    <w:rsid w:val="00621BB6"/>
    <w:rsid w:val="00626D9A"/>
    <w:rsid w:val="00630189"/>
    <w:rsid w:val="00631181"/>
    <w:rsid w:val="00632512"/>
    <w:rsid w:val="00633AD3"/>
    <w:rsid w:val="0063424B"/>
    <w:rsid w:val="00635CA1"/>
    <w:rsid w:val="0064240A"/>
    <w:rsid w:val="00642FE1"/>
    <w:rsid w:val="006446F1"/>
    <w:rsid w:val="00645DC9"/>
    <w:rsid w:val="00646FE8"/>
    <w:rsid w:val="00650146"/>
    <w:rsid w:val="006501A6"/>
    <w:rsid w:val="006509F1"/>
    <w:rsid w:val="00650A0C"/>
    <w:rsid w:val="00651C48"/>
    <w:rsid w:val="00652495"/>
    <w:rsid w:val="00654006"/>
    <w:rsid w:val="006564D2"/>
    <w:rsid w:val="00657F86"/>
    <w:rsid w:val="00660644"/>
    <w:rsid w:val="006631D3"/>
    <w:rsid w:val="00664734"/>
    <w:rsid w:val="006649DF"/>
    <w:rsid w:val="00665198"/>
    <w:rsid w:val="00666AB9"/>
    <w:rsid w:val="00666D0B"/>
    <w:rsid w:val="00667099"/>
    <w:rsid w:val="00675193"/>
    <w:rsid w:val="00676E56"/>
    <w:rsid w:val="0067723A"/>
    <w:rsid w:val="006825E2"/>
    <w:rsid w:val="00682706"/>
    <w:rsid w:val="00684878"/>
    <w:rsid w:val="00684C1D"/>
    <w:rsid w:val="00684D2D"/>
    <w:rsid w:val="00685FFE"/>
    <w:rsid w:val="006863C0"/>
    <w:rsid w:val="006867D7"/>
    <w:rsid w:val="006874CE"/>
    <w:rsid w:val="00691738"/>
    <w:rsid w:val="0069217C"/>
    <w:rsid w:val="00694198"/>
    <w:rsid w:val="00695318"/>
    <w:rsid w:val="00695B55"/>
    <w:rsid w:val="006960E9"/>
    <w:rsid w:val="00696DC0"/>
    <w:rsid w:val="006A0255"/>
    <w:rsid w:val="006A0D22"/>
    <w:rsid w:val="006A2629"/>
    <w:rsid w:val="006A2B31"/>
    <w:rsid w:val="006A33D3"/>
    <w:rsid w:val="006A448D"/>
    <w:rsid w:val="006A4942"/>
    <w:rsid w:val="006A49BF"/>
    <w:rsid w:val="006A66BA"/>
    <w:rsid w:val="006B0EA2"/>
    <w:rsid w:val="006B2113"/>
    <w:rsid w:val="006B2668"/>
    <w:rsid w:val="006B26B5"/>
    <w:rsid w:val="006B2983"/>
    <w:rsid w:val="006B385D"/>
    <w:rsid w:val="006B6FFD"/>
    <w:rsid w:val="006B7AE0"/>
    <w:rsid w:val="006C02F2"/>
    <w:rsid w:val="006C25AD"/>
    <w:rsid w:val="006C46AC"/>
    <w:rsid w:val="006C4853"/>
    <w:rsid w:val="006C5D28"/>
    <w:rsid w:val="006C7F57"/>
    <w:rsid w:val="006D06D3"/>
    <w:rsid w:val="006D0741"/>
    <w:rsid w:val="006D1216"/>
    <w:rsid w:val="006D13E7"/>
    <w:rsid w:val="006D2EE8"/>
    <w:rsid w:val="006D4A7A"/>
    <w:rsid w:val="006D4FE7"/>
    <w:rsid w:val="006D5909"/>
    <w:rsid w:val="006D5B41"/>
    <w:rsid w:val="006D6C73"/>
    <w:rsid w:val="006D76F8"/>
    <w:rsid w:val="006E0BC0"/>
    <w:rsid w:val="006E16F0"/>
    <w:rsid w:val="006E32CB"/>
    <w:rsid w:val="006E415E"/>
    <w:rsid w:val="006E4F60"/>
    <w:rsid w:val="006E5127"/>
    <w:rsid w:val="006E5678"/>
    <w:rsid w:val="006E66D8"/>
    <w:rsid w:val="006E6B42"/>
    <w:rsid w:val="006F1164"/>
    <w:rsid w:val="006F4486"/>
    <w:rsid w:val="006F4FCD"/>
    <w:rsid w:val="006F6D40"/>
    <w:rsid w:val="006F6D70"/>
    <w:rsid w:val="006F6E73"/>
    <w:rsid w:val="006F7080"/>
    <w:rsid w:val="006F720E"/>
    <w:rsid w:val="006F7BEE"/>
    <w:rsid w:val="007105C9"/>
    <w:rsid w:val="007129BF"/>
    <w:rsid w:val="00715845"/>
    <w:rsid w:val="007169CA"/>
    <w:rsid w:val="00716CB9"/>
    <w:rsid w:val="00717D46"/>
    <w:rsid w:val="007248E4"/>
    <w:rsid w:val="00724DFF"/>
    <w:rsid w:val="00732190"/>
    <w:rsid w:val="007328D3"/>
    <w:rsid w:val="00734181"/>
    <w:rsid w:val="0073667C"/>
    <w:rsid w:val="00740324"/>
    <w:rsid w:val="00740F53"/>
    <w:rsid w:val="007418E0"/>
    <w:rsid w:val="0074487D"/>
    <w:rsid w:val="00746C61"/>
    <w:rsid w:val="00747846"/>
    <w:rsid w:val="0075058F"/>
    <w:rsid w:val="00752970"/>
    <w:rsid w:val="00753EC4"/>
    <w:rsid w:val="007547E7"/>
    <w:rsid w:val="0076061A"/>
    <w:rsid w:val="00760C37"/>
    <w:rsid w:val="0076218C"/>
    <w:rsid w:val="007657FB"/>
    <w:rsid w:val="00766D97"/>
    <w:rsid w:val="00772D2E"/>
    <w:rsid w:val="00772DB3"/>
    <w:rsid w:val="007732C9"/>
    <w:rsid w:val="0077330D"/>
    <w:rsid w:val="00773DB5"/>
    <w:rsid w:val="00773EC1"/>
    <w:rsid w:val="00775ECB"/>
    <w:rsid w:val="007773C9"/>
    <w:rsid w:val="00781746"/>
    <w:rsid w:val="00783B61"/>
    <w:rsid w:val="00786A43"/>
    <w:rsid w:val="00787462"/>
    <w:rsid w:val="00790821"/>
    <w:rsid w:val="007910F6"/>
    <w:rsid w:val="00791FD5"/>
    <w:rsid w:val="0079293D"/>
    <w:rsid w:val="00793303"/>
    <w:rsid w:val="007935F2"/>
    <w:rsid w:val="00795125"/>
    <w:rsid w:val="007A311C"/>
    <w:rsid w:val="007A35C1"/>
    <w:rsid w:val="007A6E2F"/>
    <w:rsid w:val="007B2609"/>
    <w:rsid w:val="007B313B"/>
    <w:rsid w:val="007B46D1"/>
    <w:rsid w:val="007B4B07"/>
    <w:rsid w:val="007B5A59"/>
    <w:rsid w:val="007B6C08"/>
    <w:rsid w:val="007B79AC"/>
    <w:rsid w:val="007B7C4F"/>
    <w:rsid w:val="007B7FA0"/>
    <w:rsid w:val="007C08E0"/>
    <w:rsid w:val="007C25D9"/>
    <w:rsid w:val="007C3663"/>
    <w:rsid w:val="007C3688"/>
    <w:rsid w:val="007D061D"/>
    <w:rsid w:val="007D748B"/>
    <w:rsid w:val="007E1386"/>
    <w:rsid w:val="007E4502"/>
    <w:rsid w:val="007E6E05"/>
    <w:rsid w:val="007F1B43"/>
    <w:rsid w:val="007F34FE"/>
    <w:rsid w:val="007F75F9"/>
    <w:rsid w:val="00807AC5"/>
    <w:rsid w:val="0082129B"/>
    <w:rsid w:val="00823325"/>
    <w:rsid w:val="00823D66"/>
    <w:rsid w:val="00825CFD"/>
    <w:rsid w:val="008260D3"/>
    <w:rsid w:val="0083075E"/>
    <w:rsid w:val="00833EE4"/>
    <w:rsid w:val="00835FAC"/>
    <w:rsid w:val="0083691F"/>
    <w:rsid w:val="00841DDE"/>
    <w:rsid w:val="008456FC"/>
    <w:rsid w:val="00847436"/>
    <w:rsid w:val="00850B86"/>
    <w:rsid w:val="00851E8D"/>
    <w:rsid w:val="00852F3F"/>
    <w:rsid w:val="00855BE3"/>
    <w:rsid w:val="00855F79"/>
    <w:rsid w:val="008567CF"/>
    <w:rsid w:val="00856AE2"/>
    <w:rsid w:val="008605F1"/>
    <w:rsid w:val="00862A38"/>
    <w:rsid w:val="00862F47"/>
    <w:rsid w:val="0086302A"/>
    <w:rsid w:val="00863236"/>
    <w:rsid w:val="008634DB"/>
    <w:rsid w:val="008637CC"/>
    <w:rsid w:val="00863B8A"/>
    <w:rsid w:val="00865DDB"/>
    <w:rsid w:val="00867369"/>
    <w:rsid w:val="008704B0"/>
    <w:rsid w:val="00872027"/>
    <w:rsid w:val="00874D94"/>
    <w:rsid w:val="00875D92"/>
    <w:rsid w:val="008772DD"/>
    <w:rsid w:val="008815E7"/>
    <w:rsid w:val="0088426C"/>
    <w:rsid w:val="008854B9"/>
    <w:rsid w:val="00886670"/>
    <w:rsid w:val="00886904"/>
    <w:rsid w:val="00887782"/>
    <w:rsid w:val="0089052F"/>
    <w:rsid w:val="00890C3A"/>
    <w:rsid w:val="0089614C"/>
    <w:rsid w:val="008A102A"/>
    <w:rsid w:val="008A134A"/>
    <w:rsid w:val="008A228A"/>
    <w:rsid w:val="008A66D4"/>
    <w:rsid w:val="008A6A2E"/>
    <w:rsid w:val="008B1E06"/>
    <w:rsid w:val="008B4DFA"/>
    <w:rsid w:val="008B75FA"/>
    <w:rsid w:val="008B7629"/>
    <w:rsid w:val="008C4F7B"/>
    <w:rsid w:val="008D56FC"/>
    <w:rsid w:val="008D5B83"/>
    <w:rsid w:val="008D6888"/>
    <w:rsid w:val="008E145D"/>
    <w:rsid w:val="008E2278"/>
    <w:rsid w:val="008E3A91"/>
    <w:rsid w:val="008E4348"/>
    <w:rsid w:val="008E4AB0"/>
    <w:rsid w:val="008E640D"/>
    <w:rsid w:val="008E6B8B"/>
    <w:rsid w:val="008E7BAD"/>
    <w:rsid w:val="008F0C70"/>
    <w:rsid w:val="008F3EF1"/>
    <w:rsid w:val="008F7554"/>
    <w:rsid w:val="009006BB"/>
    <w:rsid w:val="00900908"/>
    <w:rsid w:val="0090230B"/>
    <w:rsid w:val="00904FE1"/>
    <w:rsid w:val="00906F75"/>
    <w:rsid w:val="009072CC"/>
    <w:rsid w:val="00907532"/>
    <w:rsid w:val="0091025C"/>
    <w:rsid w:val="00911816"/>
    <w:rsid w:val="009119FD"/>
    <w:rsid w:val="00913631"/>
    <w:rsid w:val="00915047"/>
    <w:rsid w:val="0091698A"/>
    <w:rsid w:val="00917682"/>
    <w:rsid w:val="00917734"/>
    <w:rsid w:val="00920F0E"/>
    <w:rsid w:val="0092218C"/>
    <w:rsid w:val="009230B3"/>
    <w:rsid w:val="00923AA2"/>
    <w:rsid w:val="00924670"/>
    <w:rsid w:val="00925897"/>
    <w:rsid w:val="00927085"/>
    <w:rsid w:val="009270CA"/>
    <w:rsid w:val="00932658"/>
    <w:rsid w:val="00935949"/>
    <w:rsid w:val="00935EE4"/>
    <w:rsid w:val="00940F0D"/>
    <w:rsid w:val="00942A63"/>
    <w:rsid w:val="00945550"/>
    <w:rsid w:val="00945822"/>
    <w:rsid w:val="00945D07"/>
    <w:rsid w:val="00946E6C"/>
    <w:rsid w:val="00951CD5"/>
    <w:rsid w:val="0095257A"/>
    <w:rsid w:val="00955394"/>
    <w:rsid w:val="0095647C"/>
    <w:rsid w:val="00964145"/>
    <w:rsid w:val="0096426D"/>
    <w:rsid w:val="00964C49"/>
    <w:rsid w:val="00971937"/>
    <w:rsid w:val="00973BDF"/>
    <w:rsid w:val="00974DF8"/>
    <w:rsid w:val="00977D2D"/>
    <w:rsid w:val="0098097E"/>
    <w:rsid w:val="00982C5F"/>
    <w:rsid w:val="0098461A"/>
    <w:rsid w:val="00987D9E"/>
    <w:rsid w:val="0099173A"/>
    <w:rsid w:val="00991CD7"/>
    <w:rsid w:val="00992576"/>
    <w:rsid w:val="0099333E"/>
    <w:rsid w:val="00994680"/>
    <w:rsid w:val="00995C62"/>
    <w:rsid w:val="009974F8"/>
    <w:rsid w:val="009975EC"/>
    <w:rsid w:val="0099782D"/>
    <w:rsid w:val="009A02A2"/>
    <w:rsid w:val="009B4C79"/>
    <w:rsid w:val="009B527C"/>
    <w:rsid w:val="009B6629"/>
    <w:rsid w:val="009C1AEF"/>
    <w:rsid w:val="009C35C9"/>
    <w:rsid w:val="009C376C"/>
    <w:rsid w:val="009C3A89"/>
    <w:rsid w:val="009C486C"/>
    <w:rsid w:val="009C6B24"/>
    <w:rsid w:val="009D0425"/>
    <w:rsid w:val="009D05C4"/>
    <w:rsid w:val="009D14AC"/>
    <w:rsid w:val="009D7A94"/>
    <w:rsid w:val="009E6DBB"/>
    <w:rsid w:val="009F13C1"/>
    <w:rsid w:val="009F7F95"/>
    <w:rsid w:val="00A02184"/>
    <w:rsid w:val="00A02EAC"/>
    <w:rsid w:val="00A0388F"/>
    <w:rsid w:val="00A04972"/>
    <w:rsid w:val="00A051AB"/>
    <w:rsid w:val="00A06B64"/>
    <w:rsid w:val="00A13CCE"/>
    <w:rsid w:val="00A13E09"/>
    <w:rsid w:val="00A140DE"/>
    <w:rsid w:val="00A15583"/>
    <w:rsid w:val="00A155DB"/>
    <w:rsid w:val="00A16D88"/>
    <w:rsid w:val="00A20D70"/>
    <w:rsid w:val="00A2228E"/>
    <w:rsid w:val="00A30F93"/>
    <w:rsid w:val="00A36472"/>
    <w:rsid w:val="00A36EF4"/>
    <w:rsid w:val="00A3778E"/>
    <w:rsid w:val="00A37CAE"/>
    <w:rsid w:val="00A402D4"/>
    <w:rsid w:val="00A406B0"/>
    <w:rsid w:val="00A40DAA"/>
    <w:rsid w:val="00A42C29"/>
    <w:rsid w:val="00A43411"/>
    <w:rsid w:val="00A43B5F"/>
    <w:rsid w:val="00A43C17"/>
    <w:rsid w:val="00A45678"/>
    <w:rsid w:val="00A458F9"/>
    <w:rsid w:val="00A476B8"/>
    <w:rsid w:val="00A47AA8"/>
    <w:rsid w:val="00A51720"/>
    <w:rsid w:val="00A56392"/>
    <w:rsid w:val="00A60BD8"/>
    <w:rsid w:val="00A61211"/>
    <w:rsid w:val="00A65587"/>
    <w:rsid w:val="00A657A9"/>
    <w:rsid w:val="00A65A56"/>
    <w:rsid w:val="00A759EF"/>
    <w:rsid w:val="00A76A15"/>
    <w:rsid w:val="00A76BAE"/>
    <w:rsid w:val="00A80534"/>
    <w:rsid w:val="00A8579E"/>
    <w:rsid w:val="00A85CBE"/>
    <w:rsid w:val="00A9384C"/>
    <w:rsid w:val="00A96557"/>
    <w:rsid w:val="00AA26F1"/>
    <w:rsid w:val="00AA2D4C"/>
    <w:rsid w:val="00AA6C1C"/>
    <w:rsid w:val="00AA6E44"/>
    <w:rsid w:val="00AA76BA"/>
    <w:rsid w:val="00AB2232"/>
    <w:rsid w:val="00AB4B0E"/>
    <w:rsid w:val="00AB5C32"/>
    <w:rsid w:val="00AB5F4F"/>
    <w:rsid w:val="00AC0C37"/>
    <w:rsid w:val="00AC1750"/>
    <w:rsid w:val="00AC3330"/>
    <w:rsid w:val="00AC5784"/>
    <w:rsid w:val="00AC5A43"/>
    <w:rsid w:val="00AC6C58"/>
    <w:rsid w:val="00AC6F82"/>
    <w:rsid w:val="00AC7066"/>
    <w:rsid w:val="00AC7383"/>
    <w:rsid w:val="00AD0C90"/>
    <w:rsid w:val="00AD1EC7"/>
    <w:rsid w:val="00AD382D"/>
    <w:rsid w:val="00AD3C37"/>
    <w:rsid w:val="00AD3FB3"/>
    <w:rsid w:val="00AD4ACE"/>
    <w:rsid w:val="00AD57C7"/>
    <w:rsid w:val="00AE1CB0"/>
    <w:rsid w:val="00AE5FA6"/>
    <w:rsid w:val="00AF409B"/>
    <w:rsid w:val="00AF46BD"/>
    <w:rsid w:val="00AF65F5"/>
    <w:rsid w:val="00AF6752"/>
    <w:rsid w:val="00AF7208"/>
    <w:rsid w:val="00B06314"/>
    <w:rsid w:val="00B06723"/>
    <w:rsid w:val="00B140E9"/>
    <w:rsid w:val="00B15E3A"/>
    <w:rsid w:val="00B16A66"/>
    <w:rsid w:val="00B2198F"/>
    <w:rsid w:val="00B305B1"/>
    <w:rsid w:val="00B3409A"/>
    <w:rsid w:val="00B36C6B"/>
    <w:rsid w:val="00B44B9B"/>
    <w:rsid w:val="00B66DAC"/>
    <w:rsid w:val="00B674EE"/>
    <w:rsid w:val="00B70986"/>
    <w:rsid w:val="00B70E7F"/>
    <w:rsid w:val="00B73F06"/>
    <w:rsid w:val="00B76FCD"/>
    <w:rsid w:val="00B7779A"/>
    <w:rsid w:val="00B8072F"/>
    <w:rsid w:val="00B81405"/>
    <w:rsid w:val="00B81940"/>
    <w:rsid w:val="00B82842"/>
    <w:rsid w:val="00B8396A"/>
    <w:rsid w:val="00B86CFE"/>
    <w:rsid w:val="00B87679"/>
    <w:rsid w:val="00B87DC3"/>
    <w:rsid w:val="00B93BC2"/>
    <w:rsid w:val="00B969D4"/>
    <w:rsid w:val="00B97F4F"/>
    <w:rsid w:val="00BA27D8"/>
    <w:rsid w:val="00BA7EEF"/>
    <w:rsid w:val="00BB46F4"/>
    <w:rsid w:val="00BB78DB"/>
    <w:rsid w:val="00BC1EF4"/>
    <w:rsid w:val="00BC268A"/>
    <w:rsid w:val="00BC5F40"/>
    <w:rsid w:val="00BC7C2C"/>
    <w:rsid w:val="00BD380D"/>
    <w:rsid w:val="00BD3CB6"/>
    <w:rsid w:val="00BE0C38"/>
    <w:rsid w:val="00BE6D5C"/>
    <w:rsid w:val="00BE6D68"/>
    <w:rsid w:val="00BF2415"/>
    <w:rsid w:val="00BF3C8D"/>
    <w:rsid w:val="00BF4E7E"/>
    <w:rsid w:val="00BF78B6"/>
    <w:rsid w:val="00C00469"/>
    <w:rsid w:val="00C021FD"/>
    <w:rsid w:val="00C02394"/>
    <w:rsid w:val="00C03AAC"/>
    <w:rsid w:val="00C03ACF"/>
    <w:rsid w:val="00C03C38"/>
    <w:rsid w:val="00C043A1"/>
    <w:rsid w:val="00C04C36"/>
    <w:rsid w:val="00C069FE"/>
    <w:rsid w:val="00C14BB7"/>
    <w:rsid w:val="00C22645"/>
    <w:rsid w:val="00C22D0F"/>
    <w:rsid w:val="00C245A8"/>
    <w:rsid w:val="00C26C46"/>
    <w:rsid w:val="00C3030A"/>
    <w:rsid w:val="00C305ED"/>
    <w:rsid w:val="00C314F3"/>
    <w:rsid w:val="00C31AE4"/>
    <w:rsid w:val="00C32881"/>
    <w:rsid w:val="00C402B4"/>
    <w:rsid w:val="00C40D24"/>
    <w:rsid w:val="00C44229"/>
    <w:rsid w:val="00C44C7C"/>
    <w:rsid w:val="00C4706D"/>
    <w:rsid w:val="00C47C31"/>
    <w:rsid w:val="00C47E14"/>
    <w:rsid w:val="00C52113"/>
    <w:rsid w:val="00C60420"/>
    <w:rsid w:val="00C606CF"/>
    <w:rsid w:val="00C60D9E"/>
    <w:rsid w:val="00C63D74"/>
    <w:rsid w:val="00C6412F"/>
    <w:rsid w:val="00C6680B"/>
    <w:rsid w:val="00C66C4E"/>
    <w:rsid w:val="00C71B48"/>
    <w:rsid w:val="00C7234B"/>
    <w:rsid w:val="00C73CEE"/>
    <w:rsid w:val="00C73DF9"/>
    <w:rsid w:val="00C76868"/>
    <w:rsid w:val="00C85A32"/>
    <w:rsid w:val="00C85C60"/>
    <w:rsid w:val="00C92F17"/>
    <w:rsid w:val="00C93E3D"/>
    <w:rsid w:val="00C960B5"/>
    <w:rsid w:val="00C962AC"/>
    <w:rsid w:val="00C97B1C"/>
    <w:rsid w:val="00CA0F8D"/>
    <w:rsid w:val="00CA10B1"/>
    <w:rsid w:val="00CB02B5"/>
    <w:rsid w:val="00CB498F"/>
    <w:rsid w:val="00CB59DF"/>
    <w:rsid w:val="00CB5B13"/>
    <w:rsid w:val="00CB6A77"/>
    <w:rsid w:val="00CC0689"/>
    <w:rsid w:val="00CC4190"/>
    <w:rsid w:val="00CC49D0"/>
    <w:rsid w:val="00CC5CAC"/>
    <w:rsid w:val="00CC66AC"/>
    <w:rsid w:val="00CD10E7"/>
    <w:rsid w:val="00CE0501"/>
    <w:rsid w:val="00CE1314"/>
    <w:rsid w:val="00CE4E73"/>
    <w:rsid w:val="00CE7869"/>
    <w:rsid w:val="00CF1DE7"/>
    <w:rsid w:val="00CF1FFA"/>
    <w:rsid w:val="00CF409D"/>
    <w:rsid w:val="00CF43F5"/>
    <w:rsid w:val="00CF4D99"/>
    <w:rsid w:val="00CF6B20"/>
    <w:rsid w:val="00D00355"/>
    <w:rsid w:val="00D07302"/>
    <w:rsid w:val="00D10BB8"/>
    <w:rsid w:val="00D1254D"/>
    <w:rsid w:val="00D139C6"/>
    <w:rsid w:val="00D1447C"/>
    <w:rsid w:val="00D170F2"/>
    <w:rsid w:val="00D17408"/>
    <w:rsid w:val="00D17987"/>
    <w:rsid w:val="00D2069B"/>
    <w:rsid w:val="00D21E0E"/>
    <w:rsid w:val="00D22C78"/>
    <w:rsid w:val="00D24462"/>
    <w:rsid w:val="00D31A1F"/>
    <w:rsid w:val="00D32ACA"/>
    <w:rsid w:val="00D34609"/>
    <w:rsid w:val="00D348E5"/>
    <w:rsid w:val="00D404D8"/>
    <w:rsid w:val="00D44D98"/>
    <w:rsid w:val="00D51F49"/>
    <w:rsid w:val="00D53C25"/>
    <w:rsid w:val="00D55374"/>
    <w:rsid w:val="00D617F6"/>
    <w:rsid w:val="00D62123"/>
    <w:rsid w:val="00D63734"/>
    <w:rsid w:val="00D638CB"/>
    <w:rsid w:val="00D63C1B"/>
    <w:rsid w:val="00D651B4"/>
    <w:rsid w:val="00D67403"/>
    <w:rsid w:val="00D6786A"/>
    <w:rsid w:val="00D7101B"/>
    <w:rsid w:val="00D80C12"/>
    <w:rsid w:val="00D81FEB"/>
    <w:rsid w:val="00D845EE"/>
    <w:rsid w:val="00D84C90"/>
    <w:rsid w:val="00D91490"/>
    <w:rsid w:val="00D91D06"/>
    <w:rsid w:val="00D93BE0"/>
    <w:rsid w:val="00D96231"/>
    <w:rsid w:val="00DA00D9"/>
    <w:rsid w:val="00DA27F2"/>
    <w:rsid w:val="00DA2DBC"/>
    <w:rsid w:val="00DA3DE4"/>
    <w:rsid w:val="00DA5154"/>
    <w:rsid w:val="00DA62CD"/>
    <w:rsid w:val="00DA6CC4"/>
    <w:rsid w:val="00DB38DE"/>
    <w:rsid w:val="00DB5470"/>
    <w:rsid w:val="00DB7629"/>
    <w:rsid w:val="00DC2F66"/>
    <w:rsid w:val="00DC39DD"/>
    <w:rsid w:val="00DD495E"/>
    <w:rsid w:val="00DD546A"/>
    <w:rsid w:val="00DD5717"/>
    <w:rsid w:val="00DD690D"/>
    <w:rsid w:val="00DD7148"/>
    <w:rsid w:val="00DD7477"/>
    <w:rsid w:val="00DE5BBC"/>
    <w:rsid w:val="00DE6178"/>
    <w:rsid w:val="00DF6E3F"/>
    <w:rsid w:val="00DF7216"/>
    <w:rsid w:val="00E018FB"/>
    <w:rsid w:val="00E02E75"/>
    <w:rsid w:val="00E038DF"/>
    <w:rsid w:val="00E03A1A"/>
    <w:rsid w:val="00E048EE"/>
    <w:rsid w:val="00E05613"/>
    <w:rsid w:val="00E06A81"/>
    <w:rsid w:val="00E12437"/>
    <w:rsid w:val="00E12A23"/>
    <w:rsid w:val="00E1325A"/>
    <w:rsid w:val="00E14593"/>
    <w:rsid w:val="00E14DE8"/>
    <w:rsid w:val="00E15555"/>
    <w:rsid w:val="00E2067C"/>
    <w:rsid w:val="00E2148B"/>
    <w:rsid w:val="00E214E2"/>
    <w:rsid w:val="00E21BF0"/>
    <w:rsid w:val="00E226AA"/>
    <w:rsid w:val="00E24323"/>
    <w:rsid w:val="00E26A91"/>
    <w:rsid w:val="00E26C14"/>
    <w:rsid w:val="00E27479"/>
    <w:rsid w:val="00E27C51"/>
    <w:rsid w:val="00E31C84"/>
    <w:rsid w:val="00E33348"/>
    <w:rsid w:val="00E33744"/>
    <w:rsid w:val="00E347EB"/>
    <w:rsid w:val="00E349E6"/>
    <w:rsid w:val="00E35A4D"/>
    <w:rsid w:val="00E36054"/>
    <w:rsid w:val="00E372EF"/>
    <w:rsid w:val="00E42274"/>
    <w:rsid w:val="00E4467A"/>
    <w:rsid w:val="00E552C2"/>
    <w:rsid w:val="00E55E5D"/>
    <w:rsid w:val="00E56C98"/>
    <w:rsid w:val="00E62A61"/>
    <w:rsid w:val="00E62C29"/>
    <w:rsid w:val="00E63E8A"/>
    <w:rsid w:val="00E74BD1"/>
    <w:rsid w:val="00E76CC4"/>
    <w:rsid w:val="00E80716"/>
    <w:rsid w:val="00E81BF4"/>
    <w:rsid w:val="00E84A5A"/>
    <w:rsid w:val="00E87D57"/>
    <w:rsid w:val="00E926AC"/>
    <w:rsid w:val="00E94F86"/>
    <w:rsid w:val="00E96272"/>
    <w:rsid w:val="00E97D05"/>
    <w:rsid w:val="00EA03DC"/>
    <w:rsid w:val="00EA3862"/>
    <w:rsid w:val="00EA3C9D"/>
    <w:rsid w:val="00EA6025"/>
    <w:rsid w:val="00EA7CB1"/>
    <w:rsid w:val="00EA7EDD"/>
    <w:rsid w:val="00EB1B15"/>
    <w:rsid w:val="00EB240C"/>
    <w:rsid w:val="00EB4242"/>
    <w:rsid w:val="00EB426B"/>
    <w:rsid w:val="00EB4DDF"/>
    <w:rsid w:val="00EB5333"/>
    <w:rsid w:val="00EB5EDA"/>
    <w:rsid w:val="00EC71A9"/>
    <w:rsid w:val="00EC7D17"/>
    <w:rsid w:val="00ED0206"/>
    <w:rsid w:val="00EE1003"/>
    <w:rsid w:val="00EE30F5"/>
    <w:rsid w:val="00EE3DC4"/>
    <w:rsid w:val="00EE67E3"/>
    <w:rsid w:val="00EE7796"/>
    <w:rsid w:val="00EF0B57"/>
    <w:rsid w:val="00EF4021"/>
    <w:rsid w:val="00F00201"/>
    <w:rsid w:val="00F0020C"/>
    <w:rsid w:val="00F00257"/>
    <w:rsid w:val="00F020F0"/>
    <w:rsid w:val="00F02FBB"/>
    <w:rsid w:val="00F047DE"/>
    <w:rsid w:val="00F04C67"/>
    <w:rsid w:val="00F1285A"/>
    <w:rsid w:val="00F13B28"/>
    <w:rsid w:val="00F16429"/>
    <w:rsid w:val="00F16940"/>
    <w:rsid w:val="00F16F2C"/>
    <w:rsid w:val="00F20C9D"/>
    <w:rsid w:val="00F22860"/>
    <w:rsid w:val="00F23F20"/>
    <w:rsid w:val="00F306A9"/>
    <w:rsid w:val="00F32873"/>
    <w:rsid w:val="00F33BDA"/>
    <w:rsid w:val="00F34092"/>
    <w:rsid w:val="00F34EAF"/>
    <w:rsid w:val="00F37903"/>
    <w:rsid w:val="00F37B93"/>
    <w:rsid w:val="00F405E7"/>
    <w:rsid w:val="00F41629"/>
    <w:rsid w:val="00F41AC4"/>
    <w:rsid w:val="00F45CE0"/>
    <w:rsid w:val="00F51DC3"/>
    <w:rsid w:val="00F53FD5"/>
    <w:rsid w:val="00F5668D"/>
    <w:rsid w:val="00F5685F"/>
    <w:rsid w:val="00F6049A"/>
    <w:rsid w:val="00F6584A"/>
    <w:rsid w:val="00F664B0"/>
    <w:rsid w:val="00F70849"/>
    <w:rsid w:val="00F70A72"/>
    <w:rsid w:val="00F70D27"/>
    <w:rsid w:val="00F746AB"/>
    <w:rsid w:val="00F74C00"/>
    <w:rsid w:val="00F7591F"/>
    <w:rsid w:val="00F81558"/>
    <w:rsid w:val="00F83ADA"/>
    <w:rsid w:val="00F84D77"/>
    <w:rsid w:val="00F870F0"/>
    <w:rsid w:val="00F90207"/>
    <w:rsid w:val="00F96622"/>
    <w:rsid w:val="00F969A2"/>
    <w:rsid w:val="00F96B06"/>
    <w:rsid w:val="00F97F1C"/>
    <w:rsid w:val="00FA359C"/>
    <w:rsid w:val="00FA41C8"/>
    <w:rsid w:val="00FA7153"/>
    <w:rsid w:val="00FB0DA6"/>
    <w:rsid w:val="00FB0FF3"/>
    <w:rsid w:val="00FB1968"/>
    <w:rsid w:val="00FB3896"/>
    <w:rsid w:val="00FB4162"/>
    <w:rsid w:val="00FB4196"/>
    <w:rsid w:val="00FB4CBD"/>
    <w:rsid w:val="00FC0701"/>
    <w:rsid w:val="00FC7DCB"/>
    <w:rsid w:val="00FD09E3"/>
    <w:rsid w:val="00FD2382"/>
    <w:rsid w:val="00FD3D2E"/>
    <w:rsid w:val="00FD3E12"/>
    <w:rsid w:val="00FD7C23"/>
    <w:rsid w:val="00FE1757"/>
    <w:rsid w:val="00FE1C61"/>
    <w:rsid w:val="00FE30ED"/>
    <w:rsid w:val="00FE5EEB"/>
    <w:rsid w:val="00FE7DA6"/>
    <w:rsid w:val="00FF02AF"/>
    <w:rsid w:val="00FF0D74"/>
    <w:rsid w:val="00FF452D"/>
    <w:rsid w:val="00FF5527"/>
    <w:rsid w:val="00FF70DA"/>
    <w:rsid w:val="00FF7512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AF"/>
  </w:style>
  <w:style w:type="paragraph" w:styleId="1">
    <w:name w:val="heading 1"/>
    <w:basedOn w:val="a"/>
    <w:next w:val="a"/>
    <w:link w:val="10"/>
    <w:uiPriority w:val="99"/>
    <w:qFormat/>
    <w:rsid w:val="00FF0D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678"/>
  </w:style>
  <w:style w:type="paragraph" w:styleId="a5">
    <w:name w:val="footer"/>
    <w:basedOn w:val="a"/>
    <w:link w:val="a6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678"/>
  </w:style>
  <w:style w:type="paragraph" w:styleId="a7">
    <w:name w:val="Balloon Text"/>
    <w:basedOn w:val="a"/>
    <w:link w:val="a8"/>
    <w:uiPriority w:val="99"/>
    <w:semiHidden/>
    <w:unhideWhenUsed/>
    <w:rsid w:val="008E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0D7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FF0D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FF0D7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FF0D74"/>
    <w:rPr>
      <w:b/>
      <w:bCs/>
      <w:color w:val="106BBE"/>
    </w:rPr>
  </w:style>
  <w:style w:type="paragraph" w:customStyle="1" w:styleId="s1">
    <w:name w:val="s_1"/>
    <w:basedOn w:val="a"/>
    <w:rsid w:val="00FF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F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93594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935949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</w:rPr>
  </w:style>
  <w:style w:type="character" w:customStyle="1" w:styleId="ad">
    <w:name w:val="Другое_"/>
    <w:link w:val="ae"/>
    <w:uiPriority w:val="99"/>
    <w:locked/>
    <w:rsid w:val="00935949"/>
    <w:rPr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935949"/>
    <w:pPr>
      <w:widowControl w:val="0"/>
      <w:shd w:val="clear" w:color="auto" w:fill="FFFFFF"/>
      <w:spacing w:after="0" w:line="240" w:lineRule="auto"/>
      <w:jc w:val="center"/>
    </w:pPr>
    <w:rPr>
      <w:sz w:val="28"/>
      <w:szCs w:val="28"/>
    </w:rPr>
  </w:style>
  <w:style w:type="paragraph" w:customStyle="1" w:styleId="ASFKNormal">
    <w:name w:val="_ASFK_Normal"/>
    <w:link w:val="ASFKNormal0"/>
    <w:rsid w:val="00F020F0"/>
    <w:pPr>
      <w:spacing w:before="120"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Normal0">
    <w:name w:val="_ASFK_Normal Знак Знак"/>
    <w:link w:val="ASFKNormal"/>
    <w:rsid w:val="00F02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dent1">
    <w:name w:val="indent_1"/>
    <w:basedOn w:val="a"/>
    <w:rsid w:val="00F0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F020F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DC52-1223-461A-B96A-11C164F8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-17</cp:lastModifiedBy>
  <cp:revision>4</cp:revision>
  <cp:lastPrinted>2024-03-07T08:03:00Z</cp:lastPrinted>
  <dcterms:created xsi:type="dcterms:W3CDTF">2024-05-16T07:46:00Z</dcterms:created>
  <dcterms:modified xsi:type="dcterms:W3CDTF">2024-05-16T11:17:00Z</dcterms:modified>
</cp:coreProperties>
</file>